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D1" w:rsidRDefault="00593BD1" w:rsidP="003455F5">
      <w:pPr>
        <w:jc w:val="center"/>
        <w:rPr>
          <w:b/>
          <w:bCs/>
          <w:sz w:val="44"/>
        </w:rPr>
      </w:pPr>
    </w:p>
    <w:p w:rsidR="00593BD1" w:rsidRDefault="00593BD1" w:rsidP="003455F5">
      <w:pPr>
        <w:jc w:val="center"/>
        <w:rPr>
          <w:b/>
          <w:bCs/>
          <w:sz w:val="44"/>
        </w:rPr>
      </w:pPr>
    </w:p>
    <w:p w:rsidR="00593BD1" w:rsidRDefault="00593BD1" w:rsidP="003455F5">
      <w:pPr>
        <w:jc w:val="center"/>
        <w:rPr>
          <w:b/>
          <w:bCs/>
          <w:sz w:val="44"/>
        </w:rPr>
      </w:pPr>
    </w:p>
    <w:p w:rsidR="00593BD1" w:rsidRPr="00F54A80" w:rsidRDefault="00F54A80" w:rsidP="003455F5">
      <w:pPr>
        <w:jc w:val="center"/>
        <w:rPr>
          <w:rFonts w:ascii="黑体" w:eastAsia="黑体" w:hAnsi="黑体"/>
          <w:bCs/>
          <w:sz w:val="48"/>
          <w:szCs w:val="48"/>
        </w:rPr>
      </w:pPr>
      <w:r w:rsidRPr="00F54A80">
        <w:rPr>
          <w:rFonts w:ascii="黑体" w:eastAsia="黑体" w:hAnsi="黑体" w:hint="eastAsia"/>
          <w:bCs/>
          <w:sz w:val="48"/>
          <w:szCs w:val="48"/>
        </w:rPr>
        <w:t>重庆资源与环境保护职业学院</w:t>
      </w:r>
    </w:p>
    <w:p w:rsidR="003455F5" w:rsidRPr="009563BF" w:rsidRDefault="008E1943" w:rsidP="003455F5">
      <w:pPr>
        <w:jc w:val="center"/>
        <w:rPr>
          <w:rFonts w:ascii="黑体" w:eastAsia="黑体" w:hAnsi="黑体"/>
          <w:bCs/>
          <w:sz w:val="48"/>
        </w:rPr>
      </w:pPr>
      <w:r w:rsidRPr="009563BF">
        <w:rPr>
          <w:rFonts w:ascii="黑体" w:eastAsia="黑体" w:hAnsi="黑体" w:hint="eastAsia"/>
          <w:bCs/>
          <w:sz w:val="48"/>
        </w:rPr>
        <w:t>专业技术人员年度</w:t>
      </w:r>
      <w:r w:rsidR="003455F5" w:rsidRPr="009563BF">
        <w:rPr>
          <w:rFonts w:ascii="黑体" w:eastAsia="黑体" w:hAnsi="黑体" w:hint="eastAsia"/>
          <w:bCs/>
          <w:sz w:val="48"/>
        </w:rPr>
        <w:t>考核表</w:t>
      </w:r>
    </w:p>
    <w:p w:rsidR="003455F5" w:rsidRPr="008E1943" w:rsidRDefault="003455F5" w:rsidP="003455F5">
      <w:pPr>
        <w:rPr>
          <w:rFonts w:eastAsia="仿宋_GB2312"/>
          <w:sz w:val="32"/>
        </w:rPr>
      </w:pPr>
    </w:p>
    <w:p w:rsidR="003455F5" w:rsidRDefault="003455F5" w:rsidP="003455F5">
      <w:pPr>
        <w:rPr>
          <w:rFonts w:eastAsia="仿宋_GB2312"/>
          <w:sz w:val="32"/>
        </w:rPr>
      </w:pPr>
    </w:p>
    <w:p w:rsidR="00593BD1" w:rsidRDefault="00593BD1" w:rsidP="003455F5">
      <w:pPr>
        <w:rPr>
          <w:rFonts w:eastAsia="仿宋_GB2312"/>
          <w:sz w:val="32"/>
        </w:rPr>
      </w:pPr>
    </w:p>
    <w:p w:rsidR="003455F5" w:rsidRDefault="003455F5" w:rsidP="003455F5">
      <w:pPr>
        <w:rPr>
          <w:rFonts w:eastAsia="仿宋_GB2312"/>
          <w:sz w:val="32"/>
        </w:rPr>
      </w:pPr>
    </w:p>
    <w:p w:rsidR="003455F5" w:rsidRPr="001E0893" w:rsidRDefault="00593BD1" w:rsidP="001E0893">
      <w:pPr>
        <w:ind w:firstLineChars="490" w:firstLine="1562"/>
        <w:rPr>
          <w:rFonts w:ascii="黑体" w:eastAsia="黑体" w:hAnsi="黑体"/>
          <w:b/>
          <w:sz w:val="32"/>
        </w:rPr>
      </w:pPr>
      <w:r w:rsidRPr="001E0893">
        <w:rPr>
          <w:rFonts w:ascii="黑体" w:eastAsia="黑体" w:hAnsi="黑体" w:hint="eastAsia"/>
          <w:b/>
          <w:sz w:val="32"/>
        </w:rPr>
        <w:t>单    位</w:t>
      </w:r>
      <w:r w:rsidR="003455F5" w:rsidRPr="001E0893">
        <w:rPr>
          <w:rFonts w:ascii="黑体" w:eastAsia="黑体" w:hAnsi="黑体" w:hint="eastAsia"/>
          <w:b/>
          <w:sz w:val="32"/>
        </w:rPr>
        <w:t>：</w:t>
      </w:r>
      <w:r w:rsidRPr="001E0893">
        <w:rPr>
          <w:rFonts w:ascii="黑体" w:eastAsia="黑体" w:hAnsi="黑体" w:hint="eastAsia"/>
          <w:b/>
          <w:sz w:val="32"/>
          <w:u w:val="single"/>
        </w:rPr>
        <w:t xml:space="preserve"> </w:t>
      </w:r>
      <w:r w:rsidR="001E0893" w:rsidRPr="001E0893">
        <w:rPr>
          <w:rFonts w:ascii="黑体" w:eastAsia="黑体" w:hAnsi="黑体" w:hint="eastAsia"/>
          <w:sz w:val="32"/>
          <w:u w:val="single"/>
        </w:rPr>
        <w:t>重庆资源与环境保护职业学院</w:t>
      </w:r>
    </w:p>
    <w:p w:rsidR="00593BD1" w:rsidRPr="009563BF" w:rsidRDefault="00593BD1" w:rsidP="00EF3CCE">
      <w:pPr>
        <w:ind w:firstLineChars="700" w:firstLine="2222"/>
        <w:rPr>
          <w:rFonts w:ascii="黑体" w:eastAsia="黑体" w:hAnsi="黑体"/>
          <w:sz w:val="32"/>
        </w:rPr>
      </w:pPr>
    </w:p>
    <w:p w:rsidR="00593BD1" w:rsidRPr="001E0893" w:rsidRDefault="00593BD1" w:rsidP="001E0893">
      <w:pPr>
        <w:ind w:firstLineChars="490" w:firstLine="1562"/>
        <w:rPr>
          <w:rFonts w:ascii="黑体" w:eastAsia="黑体" w:hAnsi="黑体"/>
          <w:b/>
          <w:sz w:val="32"/>
          <w:u w:val="single"/>
        </w:rPr>
      </w:pPr>
      <w:r w:rsidRPr="001E0893">
        <w:rPr>
          <w:rFonts w:ascii="黑体" w:eastAsia="黑体" w:hAnsi="黑体" w:hint="eastAsia"/>
          <w:b/>
          <w:sz w:val="32"/>
        </w:rPr>
        <w:t>部    门：</w:t>
      </w:r>
      <w:r w:rsidRPr="001E0893">
        <w:rPr>
          <w:rFonts w:ascii="黑体" w:eastAsia="黑体" w:hAnsi="黑体" w:hint="eastAsia"/>
          <w:b/>
          <w:sz w:val="32"/>
          <w:u w:val="single"/>
        </w:rPr>
        <w:t xml:space="preserve">  </w:t>
      </w:r>
      <w:r w:rsidR="001E0893" w:rsidRPr="001E0893">
        <w:rPr>
          <w:rFonts w:ascii="黑体" w:eastAsia="黑体" w:hAnsi="黑体" w:hint="eastAsia"/>
          <w:sz w:val="32"/>
          <w:u w:val="single"/>
        </w:rPr>
        <w:t>生态环境系</w:t>
      </w:r>
      <w:r w:rsidR="00FE3600">
        <w:rPr>
          <w:rFonts w:ascii="黑体" w:eastAsia="黑体" w:hAnsi="黑体" w:hint="eastAsia"/>
          <w:sz w:val="32"/>
          <w:u w:val="single"/>
        </w:rPr>
        <w:t>(</w:t>
      </w:r>
      <w:proofErr w:type="gramStart"/>
      <w:r w:rsidR="00FE3600">
        <w:rPr>
          <w:rFonts w:ascii="黑体" w:eastAsia="黑体" w:hAnsi="黑体" w:hint="eastAsia"/>
          <w:sz w:val="32"/>
          <w:u w:val="single"/>
        </w:rPr>
        <w:t>填写系部全称</w:t>
      </w:r>
      <w:proofErr w:type="gramEnd"/>
      <w:r w:rsidR="00FE3600">
        <w:rPr>
          <w:rFonts w:ascii="黑体" w:eastAsia="黑体" w:hAnsi="黑体" w:hint="eastAsia"/>
          <w:sz w:val="32"/>
          <w:u w:val="single"/>
        </w:rPr>
        <w:t>)</w:t>
      </w:r>
      <w:r w:rsidR="00FE3600">
        <w:rPr>
          <w:rFonts w:ascii="黑体" w:eastAsia="黑体" w:hAnsi="黑体" w:hint="eastAsia"/>
          <w:b/>
          <w:sz w:val="32"/>
          <w:u w:val="single"/>
        </w:rPr>
        <w:t xml:space="preserve"> </w:t>
      </w:r>
    </w:p>
    <w:p w:rsidR="003455F5" w:rsidRPr="009563BF" w:rsidRDefault="003455F5" w:rsidP="003455F5">
      <w:pPr>
        <w:ind w:firstLineChars="200" w:firstLine="635"/>
        <w:rPr>
          <w:rFonts w:ascii="黑体" w:eastAsia="黑体" w:hAnsi="黑体"/>
          <w:sz w:val="32"/>
        </w:rPr>
      </w:pPr>
    </w:p>
    <w:p w:rsidR="003455F5" w:rsidRPr="001E0893" w:rsidRDefault="003455F5" w:rsidP="001E0893">
      <w:pPr>
        <w:ind w:firstLineChars="490" w:firstLine="1562"/>
        <w:rPr>
          <w:rFonts w:ascii="黑体" w:eastAsia="黑体" w:hAnsi="黑体"/>
          <w:b/>
          <w:sz w:val="32"/>
        </w:rPr>
      </w:pPr>
      <w:r w:rsidRPr="001E0893">
        <w:rPr>
          <w:rFonts w:ascii="黑体" w:eastAsia="黑体" w:hAnsi="黑体" w:hint="eastAsia"/>
          <w:b/>
          <w:sz w:val="32"/>
        </w:rPr>
        <w:t>姓</w:t>
      </w:r>
      <w:r w:rsidR="00593BD1" w:rsidRPr="001E0893">
        <w:rPr>
          <w:rFonts w:ascii="黑体" w:eastAsia="黑体" w:hAnsi="黑体" w:hint="eastAsia"/>
          <w:b/>
          <w:sz w:val="32"/>
        </w:rPr>
        <w:t xml:space="preserve">    </w:t>
      </w:r>
      <w:r w:rsidRPr="001E0893">
        <w:rPr>
          <w:rFonts w:ascii="黑体" w:eastAsia="黑体" w:hAnsi="黑体" w:hint="eastAsia"/>
          <w:b/>
          <w:sz w:val="32"/>
        </w:rPr>
        <w:t>名：</w:t>
      </w:r>
      <w:r w:rsidR="00593BD1" w:rsidRPr="001E0893">
        <w:rPr>
          <w:rFonts w:ascii="黑体" w:eastAsia="黑体" w:hAnsi="黑体" w:hint="eastAsia"/>
          <w:b/>
          <w:sz w:val="32"/>
          <w:u w:val="single"/>
        </w:rPr>
        <w:t xml:space="preserve">      </w:t>
      </w:r>
      <w:r w:rsidR="001E0893" w:rsidRPr="001E0893">
        <w:rPr>
          <w:rFonts w:ascii="黑体" w:eastAsia="黑体" w:hAnsi="黑体" w:hint="eastAsia"/>
          <w:sz w:val="32"/>
          <w:u w:val="single"/>
        </w:rPr>
        <w:t>张     三</w:t>
      </w:r>
      <w:r w:rsidR="001E0893">
        <w:rPr>
          <w:rFonts w:ascii="黑体" w:eastAsia="黑体" w:hAnsi="黑体" w:hint="eastAsia"/>
          <w:b/>
          <w:sz w:val="32"/>
          <w:u w:val="single"/>
        </w:rPr>
        <w:t xml:space="preserve">      </w:t>
      </w:r>
      <w:r w:rsidR="00FE3600">
        <w:rPr>
          <w:rFonts w:ascii="黑体" w:eastAsia="黑体" w:hAnsi="黑体" w:hint="eastAsia"/>
          <w:b/>
          <w:sz w:val="32"/>
          <w:u w:val="single"/>
        </w:rPr>
        <w:t xml:space="preserve">      </w:t>
      </w:r>
    </w:p>
    <w:p w:rsidR="003455F5" w:rsidRPr="009563BF" w:rsidRDefault="003455F5" w:rsidP="003455F5">
      <w:pPr>
        <w:rPr>
          <w:rFonts w:ascii="黑体" w:eastAsia="黑体" w:hAnsi="黑体"/>
          <w:sz w:val="32"/>
        </w:rPr>
      </w:pPr>
    </w:p>
    <w:p w:rsidR="003455F5" w:rsidRPr="001E0893" w:rsidRDefault="003455F5" w:rsidP="001E0893">
      <w:pPr>
        <w:spacing w:line="0" w:lineRule="atLeast"/>
        <w:ind w:firstLineChars="488" w:firstLine="1555"/>
        <w:rPr>
          <w:rFonts w:ascii="黑体" w:eastAsia="黑体" w:hAnsi="黑体"/>
          <w:b/>
          <w:sz w:val="32"/>
        </w:rPr>
      </w:pPr>
      <w:r w:rsidRPr="001E0893">
        <w:rPr>
          <w:rFonts w:ascii="黑体" w:eastAsia="黑体" w:hAnsi="黑体" w:hint="eastAsia"/>
          <w:b/>
          <w:sz w:val="32"/>
        </w:rPr>
        <w:t>现任专业</w:t>
      </w:r>
    </w:p>
    <w:p w:rsidR="003455F5" w:rsidRPr="009563BF" w:rsidRDefault="003455F5" w:rsidP="001E0893">
      <w:pPr>
        <w:spacing w:line="0" w:lineRule="atLeast"/>
        <w:ind w:firstLineChars="490" w:firstLine="1562"/>
        <w:rPr>
          <w:rFonts w:ascii="黑体" w:eastAsia="黑体" w:hAnsi="黑体"/>
          <w:sz w:val="32"/>
        </w:rPr>
      </w:pPr>
      <w:r w:rsidRPr="001E0893">
        <w:rPr>
          <w:rFonts w:ascii="黑体" w:eastAsia="黑体" w:hAnsi="黑体" w:hint="eastAsia"/>
          <w:b/>
          <w:sz w:val="32"/>
        </w:rPr>
        <w:t>技术职务：</w:t>
      </w:r>
      <w:r w:rsidR="00FE3600">
        <w:rPr>
          <w:rFonts w:ascii="黑体" w:eastAsia="黑体" w:hAnsi="黑体" w:hint="eastAsia"/>
          <w:sz w:val="32"/>
          <w:u w:val="single"/>
        </w:rPr>
        <w:t xml:space="preserve">    </w:t>
      </w:r>
      <w:r w:rsidR="00206FAF">
        <w:rPr>
          <w:rFonts w:ascii="黑体" w:eastAsia="黑体" w:hAnsi="黑体" w:hint="eastAsia"/>
          <w:sz w:val="32"/>
          <w:u w:val="single"/>
        </w:rPr>
        <w:t>助教/</w:t>
      </w:r>
      <w:r w:rsidR="001E0893">
        <w:rPr>
          <w:rFonts w:ascii="黑体" w:eastAsia="黑体" w:hAnsi="黑体" w:hint="eastAsia"/>
          <w:sz w:val="32"/>
          <w:u w:val="single"/>
        </w:rPr>
        <w:t>讲师/</w:t>
      </w:r>
      <w:r w:rsidR="00206FAF">
        <w:rPr>
          <w:rFonts w:ascii="黑体" w:eastAsia="黑体" w:hAnsi="黑体" w:hint="eastAsia"/>
          <w:sz w:val="32"/>
          <w:u w:val="single"/>
        </w:rPr>
        <w:t>副教授/</w:t>
      </w:r>
      <w:r w:rsidR="001E0893">
        <w:rPr>
          <w:rFonts w:ascii="黑体" w:eastAsia="黑体" w:hAnsi="黑体" w:hint="eastAsia"/>
          <w:sz w:val="32"/>
          <w:u w:val="single"/>
        </w:rPr>
        <w:t>无</w:t>
      </w:r>
      <w:r w:rsidR="00FE3600">
        <w:rPr>
          <w:rFonts w:ascii="黑体" w:eastAsia="黑体" w:hAnsi="黑体" w:hint="eastAsia"/>
          <w:sz w:val="32"/>
          <w:u w:val="single"/>
        </w:rPr>
        <w:t xml:space="preserve">     </w:t>
      </w:r>
    </w:p>
    <w:p w:rsidR="003455F5" w:rsidRPr="009563BF" w:rsidRDefault="003455F5" w:rsidP="003455F5">
      <w:pPr>
        <w:rPr>
          <w:rFonts w:ascii="黑体" w:eastAsia="黑体" w:hAnsi="黑体"/>
          <w:sz w:val="32"/>
        </w:rPr>
      </w:pPr>
    </w:p>
    <w:p w:rsidR="003455F5" w:rsidRDefault="003455F5" w:rsidP="003455F5">
      <w:pPr>
        <w:rPr>
          <w:rFonts w:eastAsia="仿宋_GB2312"/>
          <w:sz w:val="32"/>
        </w:rPr>
      </w:pPr>
    </w:p>
    <w:p w:rsidR="003455F5" w:rsidRDefault="003455F5" w:rsidP="003455F5">
      <w:pPr>
        <w:rPr>
          <w:rFonts w:eastAsia="仿宋_GB2312"/>
          <w:sz w:val="32"/>
        </w:rPr>
      </w:pPr>
    </w:p>
    <w:p w:rsidR="003455F5" w:rsidRPr="00593BD1" w:rsidRDefault="003455F5" w:rsidP="00593BD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表时间：</w:t>
      </w:r>
      <w:r>
        <w:rPr>
          <w:rFonts w:eastAsia="仿宋_GB2312" w:hint="eastAsia"/>
          <w:sz w:val="32"/>
        </w:rPr>
        <w:t>201</w:t>
      </w:r>
      <w:r w:rsidR="00D73A0E">
        <w:rPr>
          <w:rFonts w:eastAsia="仿宋_GB2312" w:hint="eastAsia"/>
          <w:sz w:val="32"/>
        </w:rPr>
        <w:t>9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12</w:t>
      </w:r>
      <w:r>
        <w:rPr>
          <w:rFonts w:eastAsia="仿宋_GB2312" w:hint="eastAsia"/>
          <w:sz w:val="32"/>
        </w:rPr>
        <w:t>月</w:t>
      </w:r>
      <w:r w:rsidR="001E0893">
        <w:rPr>
          <w:rFonts w:eastAsia="仿宋_GB2312" w:hint="eastAsia"/>
          <w:sz w:val="32"/>
        </w:rPr>
        <w:t>XX</w:t>
      </w:r>
      <w:r w:rsidR="00593BD1"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日</w:t>
      </w:r>
    </w:p>
    <w:p w:rsidR="003455F5" w:rsidRPr="001E0893" w:rsidRDefault="003455F5" w:rsidP="003455F5">
      <w:pPr>
        <w:rPr>
          <w:rFonts w:eastAsia="仿宋_GB2312"/>
          <w:sz w:val="32"/>
        </w:rPr>
        <w:sectPr w:rsidR="003455F5" w:rsidRPr="001E0893">
          <w:footerReference w:type="even" r:id="rId8"/>
          <w:footerReference w:type="default" r:id="rId9"/>
          <w:pgSz w:w="11906" w:h="16838" w:code="9"/>
          <w:pgMar w:top="1440" w:right="1361" w:bottom="1440" w:left="1418" w:header="851" w:footer="992" w:gutter="0"/>
          <w:cols w:space="425"/>
          <w:titlePg/>
          <w:docGrid w:type="linesAndChars" w:linePitch="634" w:charSpace="-526"/>
        </w:sectPr>
      </w:pPr>
    </w:p>
    <w:p w:rsidR="003455F5" w:rsidRDefault="003455F5" w:rsidP="003455F5">
      <w:pPr>
        <w:rPr>
          <w:rFonts w:eastAsia="仿宋_GB2312"/>
          <w:sz w:val="32"/>
        </w:rPr>
      </w:pPr>
    </w:p>
    <w:p w:rsidR="003455F5" w:rsidRPr="009563BF" w:rsidRDefault="003455F5" w:rsidP="003455F5">
      <w:pPr>
        <w:jc w:val="center"/>
        <w:rPr>
          <w:rFonts w:ascii="仿宋" w:eastAsia="仿宋" w:hAnsi="仿宋"/>
          <w:b/>
          <w:bCs/>
          <w:sz w:val="44"/>
        </w:rPr>
      </w:pPr>
      <w:r w:rsidRPr="009563BF">
        <w:rPr>
          <w:rFonts w:ascii="仿宋" w:eastAsia="仿宋" w:hAnsi="仿宋" w:hint="eastAsia"/>
          <w:b/>
          <w:bCs/>
          <w:sz w:val="44"/>
        </w:rPr>
        <w:t>填表说明</w:t>
      </w:r>
    </w:p>
    <w:p w:rsidR="003455F5" w:rsidRDefault="003455F5" w:rsidP="003455F5">
      <w:pPr>
        <w:rPr>
          <w:rFonts w:eastAsia="仿宋_GB2312"/>
          <w:sz w:val="32"/>
        </w:rPr>
      </w:pPr>
    </w:p>
    <w:p w:rsidR="003455F5" w:rsidRPr="009563BF" w:rsidRDefault="003455F5" w:rsidP="003455F5">
      <w:pPr>
        <w:ind w:firstLineChars="200" w:firstLine="640"/>
        <w:rPr>
          <w:rFonts w:ascii="仿宋" w:eastAsia="仿宋" w:hAnsi="仿宋"/>
          <w:sz w:val="32"/>
        </w:rPr>
      </w:pPr>
      <w:r w:rsidRPr="009563BF">
        <w:rPr>
          <w:rFonts w:ascii="仿宋" w:eastAsia="仿宋" w:hAnsi="仿宋" w:hint="eastAsia"/>
          <w:sz w:val="32"/>
        </w:rPr>
        <w:t>1、本表供专业技术人员考核登记使用。工作失误、考核测验和考核鉴定栏由人事组织部门填写，其它由被考核人填写。填写内容应是任现职以来每年的情况并经人事组织部门审核认可。</w:t>
      </w:r>
    </w:p>
    <w:p w:rsidR="003455F5" w:rsidRPr="009563BF" w:rsidRDefault="003455F5" w:rsidP="003455F5">
      <w:pPr>
        <w:ind w:firstLineChars="200" w:firstLine="640"/>
        <w:rPr>
          <w:rFonts w:ascii="仿宋" w:eastAsia="仿宋" w:hAnsi="仿宋"/>
          <w:sz w:val="32"/>
        </w:rPr>
      </w:pPr>
      <w:r w:rsidRPr="009563BF">
        <w:rPr>
          <w:rFonts w:ascii="仿宋" w:eastAsia="仿宋" w:hAnsi="仿宋" w:hint="eastAsia"/>
          <w:sz w:val="32"/>
        </w:rPr>
        <w:t>2、一律用钢笔填写或电脑打印，内容要具体、真实，字迹要端正、清楚。</w:t>
      </w:r>
    </w:p>
    <w:p w:rsidR="003455F5" w:rsidRPr="009563BF" w:rsidRDefault="003455F5" w:rsidP="003455F5">
      <w:pPr>
        <w:ind w:firstLineChars="200" w:firstLine="640"/>
        <w:rPr>
          <w:rFonts w:ascii="仿宋" w:eastAsia="仿宋" w:hAnsi="仿宋"/>
          <w:sz w:val="32"/>
        </w:rPr>
      </w:pPr>
      <w:r w:rsidRPr="009563BF">
        <w:rPr>
          <w:rFonts w:ascii="仿宋" w:eastAsia="仿宋" w:hAnsi="仿宋" w:hint="eastAsia"/>
          <w:sz w:val="32"/>
        </w:rPr>
        <w:t>3、个人述职应主要概述履行岗位职责，完成工作任务的情况以及成绩、问题、建议、体会等。</w:t>
      </w:r>
    </w:p>
    <w:p w:rsidR="003455F5" w:rsidRPr="009563BF" w:rsidRDefault="003455F5" w:rsidP="003455F5">
      <w:pPr>
        <w:ind w:firstLineChars="200" w:firstLine="640"/>
        <w:rPr>
          <w:rFonts w:ascii="仿宋" w:eastAsia="仿宋" w:hAnsi="仿宋"/>
          <w:sz w:val="32"/>
        </w:rPr>
      </w:pPr>
      <w:r w:rsidRPr="009563BF">
        <w:rPr>
          <w:rFonts w:ascii="仿宋" w:eastAsia="仿宋" w:hAnsi="仿宋" w:hint="eastAsia"/>
          <w:sz w:val="32"/>
        </w:rPr>
        <w:t>4、如需增加考核登记项目或填写内容较多，可另加附页。</w:t>
      </w:r>
    </w:p>
    <w:p w:rsidR="003455F5" w:rsidRPr="009563BF" w:rsidRDefault="003455F5" w:rsidP="003455F5">
      <w:pPr>
        <w:ind w:firstLineChars="200" w:firstLine="640"/>
        <w:rPr>
          <w:rFonts w:ascii="仿宋" w:eastAsia="仿宋" w:hAnsi="仿宋"/>
          <w:sz w:val="32"/>
        </w:rPr>
      </w:pPr>
      <w:r w:rsidRPr="009563BF">
        <w:rPr>
          <w:rFonts w:ascii="仿宋" w:eastAsia="仿宋" w:hAnsi="仿宋" w:hint="eastAsia"/>
          <w:sz w:val="32"/>
        </w:rPr>
        <w:t>5、本表格为每年一份</w:t>
      </w: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Default="003455F5" w:rsidP="003455F5">
      <w:pPr>
        <w:ind w:firstLineChars="200" w:firstLine="640"/>
        <w:rPr>
          <w:rFonts w:eastAsia="仿宋_GB2312"/>
          <w:sz w:val="32"/>
        </w:rPr>
      </w:pPr>
    </w:p>
    <w:p w:rsidR="003455F5" w:rsidRPr="009563BF" w:rsidRDefault="003455F5" w:rsidP="003455F5">
      <w:pPr>
        <w:pageBreakBefore/>
        <w:jc w:val="center"/>
        <w:rPr>
          <w:rFonts w:ascii="仿宋" w:eastAsia="仿宋" w:hAnsi="仿宋"/>
          <w:b/>
          <w:bCs/>
          <w:sz w:val="32"/>
          <w:szCs w:val="28"/>
        </w:rPr>
      </w:pPr>
      <w:r w:rsidRPr="009563BF">
        <w:rPr>
          <w:rFonts w:ascii="仿宋" w:eastAsia="仿宋" w:hAnsi="仿宋" w:hint="eastAsia"/>
          <w:b/>
          <w:bCs/>
          <w:sz w:val="32"/>
          <w:szCs w:val="28"/>
        </w:rPr>
        <w:lastRenderedPageBreak/>
        <w:t>基本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159"/>
        <w:gridCol w:w="194"/>
        <w:gridCol w:w="551"/>
        <w:gridCol w:w="907"/>
        <w:gridCol w:w="774"/>
        <w:gridCol w:w="742"/>
        <w:gridCol w:w="366"/>
        <w:gridCol w:w="1313"/>
        <w:gridCol w:w="2101"/>
      </w:tblGrid>
      <w:tr w:rsidR="003455F5" w:rsidRPr="00441B0D" w:rsidTr="003375AD">
        <w:trPr>
          <w:cantSplit/>
          <w:trHeight w:val="567"/>
        </w:trPr>
        <w:tc>
          <w:tcPr>
            <w:tcW w:w="506" w:type="dxa"/>
            <w:vMerge w:val="restart"/>
            <w:vAlign w:val="center"/>
          </w:tcPr>
          <w:p w:rsidR="003455F5" w:rsidRPr="001C4EF3" w:rsidRDefault="00EC09FF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个人信息</w:t>
            </w:r>
          </w:p>
        </w:tc>
        <w:tc>
          <w:tcPr>
            <w:tcW w:w="1159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姓  名</w:t>
            </w:r>
          </w:p>
        </w:tc>
        <w:tc>
          <w:tcPr>
            <w:tcW w:w="1652" w:type="dxa"/>
            <w:gridSpan w:val="3"/>
            <w:vAlign w:val="center"/>
          </w:tcPr>
          <w:p w:rsidR="003455F5" w:rsidRPr="001C4EF3" w:rsidRDefault="001C4EF3" w:rsidP="006E7240">
            <w:pPr>
              <w:spacing w:line="0" w:lineRule="atLeas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1C4EF3">
              <w:rPr>
                <w:rFonts w:ascii="黑体" w:eastAsia="黑体" w:hAnsi="黑体" w:hint="eastAsia"/>
                <w:color w:val="000000" w:themeColor="text1"/>
                <w:szCs w:val="21"/>
              </w:rPr>
              <w:t>张三</w:t>
            </w:r>
          </w:p>
        </w:tc>
        <w:tc>
          <w:tcPr>
            <w:tcW w:w="774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性别</w:t>
            </w:r>
          </w:p>
        </w:tc>
        <w:tc>
          <w:tcPr>
            <w:tcW w:w="1108" w:type="dxa"/>
            <w:gridSpan w:val="2"/>
            <w:vAlign w:val="center"/>
          </w:tcPr>
          <w:p w:rsidR="003455F5" w:rsidRPr="00441B0D" w:rsidRDefault="001C4EF3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3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出生日期</w:t>
            </w:r>
          </w:p>
        </w:tc>
        <w:tc>
          <w:tcPr>
            <w:tcW w:w="2101" w:type="dxa"/>
            <w:vAlign w:val="center"/>
          </w:tcPr>
          <w:p w:rsidR="003455F5" w:rsidRPr="00441B0D" w:rsidRDefault="001C4EF3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00.01</w:t>
            </w:r>
          </w:p>
        </w:tc>
      </w:tr>
      <w:tr w:rsidR="003455F5" w:rsidRPr="00441B0D" w:rsidTr="003375AD">
        <w:trPr>
          <w:cantSplit/>
          <w:trHeight w:val="567"/>
        </w:trPr>
        <w:tc>
          <w:tcPr>
            <w:tcW w:w="506" w:type="dxa"/>
            <w:vMerge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59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岗位类型</w:t>
            </w:r>
          </w:p>
        </w:tc>
        <w:tc>
          <w:tcPr>
            <w:tcW w:w="3534" w:type="dxa"/>
            <w:gridSpan w:val="6"/>
            <w:vAlign w:val="center"/>
          </w:tcPr>
          <w:p w:rsidR="003455F5" w:rsidRPr="001C4EF3" w:rsidRDefault="001C4EF3" w:rsidP="006E7240">
            <w:pPr>
              <w:spacing w:line="0" w:lineRule="atLeast"/>
              <w:ind w:leftChars="-50" w:left="-105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fldChar w:fldCharType="begin"/>
            </w:r>
            <w:r>
              <w:rPr>
                <w:rFonts w:ascii="黑体" w:eastAsia="黑体" w:hAnsi="黑体"/>
                <w:b/>
                <w:szCs w:val="21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Cs w:val="21"/>
              </w:rPr>
              <w:instrText>eq \o\ac(□,</w:instrText>
            </w:r>
            <w:r w:rsidRPr="001C4EF3">
              <w:rPr>
                <w:rFonts w:ascii="黑体" w:eastAsia="黑体" w:hAnsi="黑体" w:hint="eastAsia"/>
                <w:b/>
                <w:position w:val="2"/>
                <w:sz w:val="12"/>
                <w:szCs w:val="21"/>
              </w:rPr>
              <w:instrText>√</w:instrText>
            </w:r>
            <w:r>
              <w:rPr>
                <w:rFonts w:ascii="黑体" w:eastAsia="黑体" w:hAnsi="黑体" w:hint="eastAsia"/>
                <w:b/>
                <w:szCs w:val="21"/>
              </w:rPr>
              <w:instrText>)</w:instrText>
            </w:r>
            <w:r>
              <w:rPr>
                <w:rFonts w:ascii="黑体" w:eastAsia="黑体" w:hAnsi="黑体"/>
                <w:b/>
                <w:szCs w:val="21"/>
              </w:rPr>
              <w:fldChar w:fldCharType="end"/>
            </w:r>
            <w:r w:rsidR="003455F5" w:rsidRPr="001C4EF3">
              <w:rPr>
                <w:rFonts w:ascii="黑体" w:eastAsia="黑体" w:hAnsi="黑体" w:hint="eastAsia"/>
                <w:b/>
                <w:szCs w:val="21"/>
              </w:rPr>
              <w:t xml:space="preserve">教学型   □教学科研型 </w:t>
            </w:r>
          </w:p>
        </w:tc>
        <w:tc>
          <w:tcPr>
            <w:tcW w:w="1313" w:type="dxa"/>
            <w:vAlign w:val="center"/>
          </w:tcPr>
          <w:p w:rsidR="003455F5" w:rsidRPr="001C4EF3" w:rsidRDefault="003455F5" w:rsidP="006E7240">
            <w:pPr>
              <w:spacing w:line="0" w:lineRule="atLeast"/>
              <w:ind w:leftChars="-37" w:left="-78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工作时间</w:t>
            </w:r>
          </w:p>
        </w:tc>
        <w:tc>
          <w:tcPr>
            <w:tcW w:w="2101" w:type="dxa"/>
            <w:vAlign w:val="center"/>
          </w:tcPr>
          <w:p w:rsidR="003455F5" w:rsidRPr="00441B0D" w:rsidRDefault="003375AD" w:rsidP="003375AD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20.07</w:t>
            </w:r>
            <w:r w:rsidR="00571AC4">
              <w:rPr>
                <w:rFonts w:ascii="黑体" w:eastAsia="黑体" w:hAnsi="黑体" w:hint="eastAsia"/>
                <w:szCs w:val="21"/>
              </w:rPr>
              <w:t>（到校工作日期）</w:t>
            </w:r>
          </w:p>
        </w:tc>
      </w:tr>
      <w:tr w:rsidR="00934F08" w:rsidRPr="00441B0D" w:rsidTr="003375AD">
        <w:trPr>
          <w:cantSplit/>
          <w:trHeight w:val="610"/>
        </w:trPr>
        <w:tc>
          <w:tcPr>
            <w:tcW w:w="506" w:type="dxa"/>
            <w:vMerge w:val="restart"/>
            <w:vAlign w:val="center"/>
          </w:tcPr>
          <w:p w:rsidR="00934F08" w:rsidRPr="001C4EF3" w:rsidRDefault="00934F08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最高学历</w:t>
            </w:r>
          </w:p>
        </w:tc>
        <w:tc>
          <w:tcPr>
            <w:tcW w:w="1904" w:type="dxa"/>
            <w:gridSpan w:val="3"/>
            <w:vAlign w:val="center"/>
          </w:tcPr>
          <w:p w:rsidR="00934F08" w:rsidRPr="001C4EF3" w:rsidRDefault="00934F08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毕业学校</w:t>
            </w:r>
          </w:p>
        </w:tc>
        <w:tc>
          <w:tcPr>
            <w:tcW w:w="2789" w:type="dxa"/>
            <w:gridSpan w:val="4"/>
            <w:vAlign w:val="center"/>
          </w:tcPr>
          <w:p w:rsidR="00934F08" w:rsidRPr="00441B0D" w:rsidRDefault="003375AD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XXXXXXXXX大学</w:t>
            </w:r>
          </w:p>
        </w:tc>
        <w:tc>
          <w:tcPr>
            <w:tcW w:w="1313" w:type="dxa"/>
            <w:vAlign w:val="center"/>
          </w:tcPr>
          <w:p w:rsidR="00934F08" w:rsidRPr="001C4EF3" w:rsidRDefault="00934F08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专 业</w:t>
            </w:r>
          </w:p>
        </w:tc>
        <w:tc>
          <w:tcPr>
            <w:tcW w:w="2101" w:type="dxa"/>
            <w:vAlign w:val="center"/>
          </w:tcPr>
          <w:p w:rsidR="00934F08" w:rsidRPr="00441B0D" w:rsidRDefault="003375AD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XXXXXXX</w:t>
            </w:r>
          </w:p>
        </w:tc>
      </w:tr>
      <w:tr w:rsidR="00934F08" w:rsidRPr="00441B0D" w:rsidTr="003375AD">
        <w:trPr>
          <w:cantSplit/>
        </w:trPr>
        <w:tc>
          <w:tcPr>
            <w:tcW w:w="506" w:type="dxa"/>
            <w:vMerge/>
            <w:vAlign w:val="center"/>
          </w:tcPr>
          <w:p w:rsidR="00934F08" w:rsidRPr="001C4EF3" w:rsidRDefault="00934F08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934F08" w:rsidRPr="001C4EF3" w:rsidRDefault="00934F08" w:rsidP="00934F0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毕（</w:t>
            </w:r>
            <w:proofErr w:type="gramStart"/>
            <w:r w:rsidRPr="001C4EF3">
              <w:rPr>
                <w:rFonts w:ascii="黑体" w:eastAsia="黑体" w:hAnsi="黑体" w:hint="eastAsia"/>
                <w:b/>
                <w:szCs w:val="21"/>
              </w:rPr>
              <w:t>肄</w:t>
            </w:r>
            <w:proofErr w:type="gramEnd"/>
            <w:r w:rsidRPr="001C4EF3">
              <w:rPr>
                <w:rFonts w:ascii="黑体" w:eastAsia="黑体" w:hAnsi="黑体" w:hint="eastAsia"/>
                <w:b/>
                <w:szCs w:val="21"/>
              </w:rPr>
              <w:t>、结）业</w:t>
            </w:r>
          </w:p>
          <w:p w:rsidR="00934F08" w:rsidRPr="001C4EF3" w:rsidRDefault="00934F08" w:rsidP="00934F0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时   间</w:t>
            </w:r>
          </w:p>
        </w:tc>
        <w:tc>
          <w:tcPr>
            <w:tcW w:w="2789" w:type="dxa"/>
            <w:gridSpan w:val="4"/>
            <w:vAlign w:val="center"/>
          </w:tcPr>
          <w:p w:rsidR="00934F08" w:rsidRPr="00441B0D" w:rsidRDefault="003375AD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20.06</w:t>
            </w:r>
          </w:p>
        </w:tc>
        <w:tc>
          <w:tcPr>
            <w:tcW w:w="1313" w:type="dxa"/>
            <w:vAlign w:val="center"/>
          </w:tcPr>
          <w:p w:rsidR="00934F08" w:rsidRPr="001C4EF3" w:rsidRDefault="00934F08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学 历</w:t>
            </w:r>
          </w:p>
        </w:tc>
        <w:tc>
          <w:tcPr>
            <w:tcW w:w="2101" w:type="dxa"/>
            <w:vAlign w:val="center"/>
          </w:tcPr>
          <w:p w:rsidR="00934F08" w:rsidRPr="00441B0D" w:rsidRDefault="00FE3600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研究生/</w:t>
            </w:r>
            <w:r w:rsidR="003375AD">
              <w:rPr>
                <w:rFonts w:ascii="黑体" w:eastAsia="黑体" w:hAnsi="黑体" w:hint="eastAsia"/>
                <w:szCs w:val="21"/>
              </w:rPr>
              <w:t>本科</w:t>
            </w:r>
            <w:r>
              <w:rPr>
                <w:rFonts w:ascii="黑体" w:eastAsia="黑体" w:hAnsi="黑体" w:hint="eastAsia"/>
                <w:szCs w:val="21"/>
              </w:rPr>
              <w:t>/专科</w:t>
            </w:r>
          </w:p>
        </w:tc>
      </w:tr>
      <w:tr w:rsidR="003455F5" w:rsidRPr="00441B0D" w:rsidTr="003375AD">
        <w:trPr>
          <w:cantSplit/>
        </w:trPr>
        <w:tc>
          <w:tcPr>
            <w:tcW w:w="1859" w:type="dxa"/>
            <w:gridSpan w:val="3"/>
            <w:vAlign w:val="center"/>
          </w:tcPr>
          <w:p w:rsidR="003455F5" w:rsidRPr="001C4EF3" w:rsidRDefault="003455F5" w:rsidP="006E7240">
            <w:pPr>
              <w:spacing w:line="0" w:lineRule="atLeast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1C4EF3">
              <w:rPr>
                <w:rFonts w:ascii="黑体" w:eastAsia="黑体" w:hAnsi="黑体" w:hint="eastAsia"/>
                <w:b/>
                <w:szCs w:val="21"/>
              </w:rPr>
              <w:t>何时获何专业</w:t>
            </w:r>
            <w:proofErr w:type="gramEnd"/>
            <w:r w:rsidRPr="001C4EF3">
              <w:rPr>
                <w:rFonts w:ascii="黑体" w:eastAsia="黑体" w:hAnsi="黑体" w:hint="eastAsia"/>
                <w:b/>
                <w:szCs w:val="21"/>
              </w:rPr>
              <w:t>技术职务任职资格（职称）</w:t>
            </w:r>
          </w:p>
        </w:tc>
        <w:tc>
          <w:tcPr>
            <w:tcW w:w="2974" w:type="dxa"/>
            <w:gridSpan w:val="4"/>
            <w:vAlign w:val="center"/>
          </w:tcPr>
          <w:p w:rsidR="003455F5" w:rsidRPr="00441B0D" w:rsidRDefault="003375AD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21.10，助教</w:t>
            </w:r>
          </w:p>
        </w:tc>
        <w:tc>
          <w:tcPr>
            <w:tcW w:w="1679" w:type="dxa"/>
            <w:gridSpan w:val="2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何时聘任何专业技术职务及聘期</w:t>
            </w:r>
          </w:p>
        </w:tc>
        <w:tc>
          <w:tcPr>
            <w:tcW w:w="2101" w:type="dxa"/>
            <w:vAlign w:val="center"/>
          </w:tcPr>
          <w:p w:rsidR="003455F5" w:rsidRPr="00441B0D" w:rsidRDefault="003375AD" w:rsidP="006E724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21.12，助教，2年</w:t>
            </w:r>
          </w:p>
        </w:tc>
      </w:tr>
    </w:tbl>
    <w:p w:rsidR="003455F5" w:rsidRPr="001C4EF3" w:rsidRDefault="003455F5" w:rsidP="00593BD1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个人工作总结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3455F5" w:rsidTr="003375AD">
        <w:tc>
          <w:tcPr>
            <w:tcW w:w="8613" w:type="dxa"/>
          </w:tcPr>
          <w:p w:rsidR="008A15D4" w:rsidRDefault="008A15D4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B5305" w:rsidRDefault="00BB5305" w:rsidP="008A15D4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8A15D4" w:rsidRDefault="008A15D4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8210F" w:rsidRDefault="00B8210F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8210F" w:rsidRDefault="00B8210F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8210F" w:rsidRDefault="00B8210F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B8210F" w:rsidRDefault="00B8210F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  <w:p w:rsidR="001429E3" w:rsidRDefault="001429E3" w:rsidP="001429E3">
            <w:pPr>
              <w:widowControl/>
              <w:spacing w:line="432" w:lineRule="auto"/>
              <w:jc w:val="left"/>
              <w:rPr>
                <w:rFonts w:eastAsia="仿宋_GB2312"/>
                <w:bCs/>
                <w:sz w:val="28"/>
                <w:szCs w:val="28"/>
              </w:rPr>
            </w:pPr>
          </w:p>
        </w:tc>
      </w:tr>
    </w:tbl>
    <w:p w:rsidR="003455F5" w:rsidRPr="001C4EF3" w:rsidRDefault="003455F5" w:rsidP="00593BD1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lastRenderedPageBreak/>
        <w:t>教学工作情况</w:t>
      </w:r>
    </w:p>
    <w:tbl>
      <w:tblPr>
        <w:tblStyle w:val="a5"/>
        <w:tblW w:w="8874" w:type="dxa"/>
        <w:tblLook w:val="04A0" w:firstRow="1" w:lastRow="0" w:firstColumn="1" w:lastColumn="0" w:noHBand="0" w:noVBand="1"/>
      </w:tblPr>
      <w:tblGrid>
        <w:gridCol w:w="1882"/>
        <w:gridCol w:w="1666"/>
        <w:gridCol w:w="1775"/>
        <w:gridCol w:w="1775"/>
        <w:gridCol w:w="1776"/>
      </w:tblGrid>
      <w:tr w:rsidR="003455F5" w:rsidTr="001C4EF3">
        <w:trPr>
          <w:trHeight w:val="642"/>
        </w:trPr>
        <w:tc>
          <w:tcPr>
            <w:tcW w:w="1882" w:type="dxa"/>
          </w:tcPr>
          <w:p w:rsidR="003455F5" w:rsidRPr="001C4EF3" w:rsidRDefault="003455F5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课程名称</w:t>
            </w:r>
          </w:p>
        </w:tc>
        <w:tc>
          <w:tcPr>
            <w:tcW w:w="1666" w:type="dxa"/>
          </w:tcPr>
          <w:p w:rsidR="003455F5" w:rsidRPr="001C4EF3" w:rsidRDefault="003455F5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任课班级</w:t>
            </w:r>
          </w:p>
        </w:tc>
        <w:tc>
          <w:tcPr>
            <w:tcW w:w="1775" w:type="dxa"/>
          </w:tcPr>
          <w:p w:rsidR="003455F5" w:rsidRPr="001C4EF3" w:rsidRDefault="003455F5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主讲学时</w:t>
            </w:r>
          </w:p>
        </w:tc>
        <w:tc>
          <w:tcPr>
            <w:tcW w:w="1775" w:type="dxa"/>
          </w:tcPr>
          <w:p w:rsidR="003455F5" w:rsidRPr="001C4EF3" w:rsidRDefault="003455F5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是否重复班</w:t>
            </w:r>
          </w:p>
        </w:tc>
        <w:tc>
          <w:tcPr>
            <w:tcW w:w="1775" w:type="dxa"/>
          </w:tcPr>
          <w:p w:rsidR="003455F5" w:rsidRPr="001C4EF3" w:rsidRDefault="003455F5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折合学时</w:t>
            </w:r>
          </w:p>
        </w:tc>
      </w:tr>
      <w:tr w:rsidR="00525E23" w:rsidTr="001C4EF3">
        <w:trPr>
          <w:trHeight w:hRule="exact" w:val="591"/>
        </w:trPr>
        <w:tc>
          <w:tcPr>
            <w:tcW w:w="1882" w:type="dxa"/>
            <w:vAlign w:val="center"/>
          </w:tcPr>
          <w:p w:rsidR="00525E23" w:rsidRPr="003375AD" w:rsidRDefault="003375AD" w:rsidP="003375AD">
            <w:pPr>
              <w:jc w:val="center"/>
              <w:rPr>
                <w:rFonts w:ascii="黑体" w:eastAsia="黑体" w:hAnsi="黑体" w:cs="微软雅黑"/>
              </w:rPr>
            </w:pPr>
            <w:r w:rsidRPr="003375AD">
              <w:rPr>
                <w:rFonts w:ascii="黑体" w:eastAsia="黑体" w:hAnsi="黑体" w:cs="微软雅黑" w:hint="eastAsia"/>
              </w:rPr>
              <w:t>大学英语</w:t>
            </w:r>
          </w:p>
        </w:tc>
        <w:tc>
          <w:tcPr>
            <w:tcW w:w="1666" w:type="dxa"/>
            <w:vAlign w:val="center"/>
          </w:tcPr>
          <w:p w:rsidR="00525E23" w:rsidRPr="003375AD" w:rsidRDefault="003375AD" w:rsidP="003375AD">
            <w:pPr>
              <w:jc w:val="center"/>
              <w:rPr>
                <w:rFonts w:ascii="黑体" w:eastAsia="黑体" w:hAnsi="黑体" w:cs="微软雅黑"/>
              </w:rPr>
            </w:pPr>
            <w:r>
              <w:rPr>
                <w:rFonts w:ascii="黑体" w:eastAsia="黑体" w:hAnsi="黑体" w:cs="微软雅黑" w:hint="eastAsia"/>
              </w:rPr>
              <w:t>2018级XX班</w:t>
            </w:r>
          </w:p>
        </w:tc>
        <w:tc>
          <w:tcPr>
            <w:tcW w:w="1775" w:type="dxa"/>
            <w:vAlign w:val="center"/>
          </w:tcPr>
          <w:p w:rsidR="00525E23" w:rsidRPr="003375AD" w:rsidRDefault="003375AD" w:rsidP="003375AD">
            <w:pPr>
              <w:jc w:val="center"/>
              <w:rPr>
                <w:rFonts w:ascii="黑体" w:eastAsia="黑体" w:hAnsi="黑体" w:cs="微软雅黑"/>
              </w:rPr>
            </w:pPr>
            <w:r>
              <w:rPr>
                <w:rFonts w:ascii="黑体" w:eastAsia="黑体" w:hAnsi="黑体" w:cs="微软雅黑" w:hint="eastAsia"/>
              </w:rPr>
              <w:t>128</w:t>
            </w:r>
          </w:p>
        </w:tc>
        <w:tc>
          <w:tcPr>
            <w:tcW w:w="1775" w:type="dxa"/>
            <w:vAlign w:val="center"/>
          </w:tcPr>
          <w:p w:rsidR="00525E23" w:rsidRPr="003375AD" w:rsidRDefault="003375AD" w:rsidP="003375AD">
            <w:pPr>
              <w:jc w:val="center"/>
              <w:rPr>
                <w:rFonts w:ascii="黑体" w:eastAsia="黑体" w:hAnsi="黑体" w:cs="微软雅黑"/>
              </w:rPr>
            </w:pPr>
            <w:r>
              <w:rPr>
                <w:rFonts w:ascii="黑体" w:eastAsia="黑体" w:hAnsi="黑体" w:cs="微软雅黑" w:hint="eastAsia"/>
              </w:rPr>
              <w:t>否</w:t>
            </w:r>
          </w:p>
        </w:tc>
        <w:tc>
          <w:tcPr>
            <w:tcW w:w="1775" w:type="dxa"/>
            <w:vAlign w:val="center"/>
          </w:tcPr>
          <w:p w:rsidR="00525E23" w:rsidRPr="003375AD" w:rsidRDefault="003375AD" w:rsidP="003375AD">
            <w:pPr>
              <w:jc w:val="center"/>
              <w:rPr>
                <w:rFonts w:ascii="黑体" w:eastAsia="黑体" w:hAnsi="黑体" w:cs="微软雅黑"/>
              </w:rPr>
            </w:pPr>
            <w:r>
              <w:rPr>
                <w:rFonts w:ascii="黑体" w:eastAsia="黑体" w:hAnsi="黑体" w:cs="微软雅黑" w:hint="eastAsia"/>
              </w:rPr>
              <w:t>128</w:t>
            </w:r>
          </w:p>
        </w:tc>
      </w:tr>
      <w:tr w:rsidR="00525E23" w:rsidTr="001C4EF3">
        <w:trPr>
          <w:trHeight w:hRule="exact" w:val="591"/>
        </w:trPr>
        <w:tc>
          <w:tcPr>
            <w:tcW w:w="1882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666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</w:tr>
      <w:tr w:rsidR="00525E23" w:rsidTr="001C4EF3">
        <w:trPr>
          <w:trHeight w:hRule="exact" w:val="591"/>
        </w:trPr>
        <w:tc>
          <w:tcPr>
            <w:tcW w:w="1882" w:type="dxa"/>
            <w:vAlign w:val="center"/>
          </w:tcPr>
          <w:p w:rsidR="00525E23" w:rsidRPr="003375AD" w:rsidRDefault="00525E23" w:rsidP="003375AD">
            <w:pPr>
              <w:ind w:leftChars="-67" w:left="-141" w:firstLineChars="67" w:firstLine="141"/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666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525E23" w:rsidRPr="003375AD" w:rsidRDefault="00525E23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</w:tr>
      <w:tr w:rsidR="0030487C" w:rsidTr="001C4EF3">
        <w:trPr>
          <w:trHeight w:hRule="exact" w:val="591"/>
        </w:trPr>
        <w:tc>
          <w:tcPr>
            <w:tcW w:w="1882" w:type="dxa"/>
            <w:vAlign w:val="center"/>
          </w:tcPr>
          <w:p w:rsidR="0030487C" w:rsidRPr="003375AD" w:rsidRDefault="0030487C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666" w:type="dxa"/>
            <w:vAlign w:val="center"/>
          </w:tcPr>
          <w:p w:rsidR="0030487C" w:rsidRPr="003375AD" w:rsidRDefault="0030487C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30487C" w:rsidRPr="003375AD" w:rsidRDefault="0030487C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30487C" w:rsidRPr="003375AD" w:rsidRDefault="0030487C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  <w:tc>
          <w:tcPr>
            <w:tcW w:w="1775" w:type="dxa"/>
            <w:vAlign w:val="center"/>
          </w:tcPr>
          <w:p w:rsidR="0030487C" w:rsidRPr="003375AD" w:rsidRDefault="0030487C" w:rsidP="003375AD">
            <w:pPr>
              <w:jc w:val="center"/>
              <w:rPr>
                <w:rFonts w:ascii="黑体" w:eastAsia="黑体" w:hAnsi="黑体" w:cs="微软雅黑"/>
              </w:rPr>
            </w:pPr>
          </w:p>
        </w:tc>
      </w:tr>
      <w:tr w:rsidR="0030487C" w:rsidTr="001C4EF3">
        <w:trPr>
          <w:trHeight w:val="1314"/>
        </w:trPr>
        <w:tc>
          <w:tcPr>
            <w:tcW w:w="1882" w:type="dxa"/>
          </w:tcPr>
          <w:p w:rsidR="0030487C" w:rsidRPr="001C4EF3" w:rsidRDefault="0030487C" w:rsidP="00593BD1">
            <w:pPr>
              <w:spacing w:beforeLines="50" w:before="156"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指导青年</w:t>
            </w:r>
          </w:p>
          <w:p w:rsidR="0030487C" w:rsidRDefault="0030487C" w:rsidP="00593BD1">
            <w:pPr>
              <w:spacing w:beforeLines="50" w:before="156" w:line="360" w:lineRule="auto"/>
              <w:jc w:val="center"/>
              <w:rPr>
                <w:bCs/>
                <w:sz w:val="28"/>
                <w:szCs w:val="28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教师情况</w:t>
            </w:r>
          </w:p>
        </w:tc>
        <w:tc>
          <w:tcPr>
            <w:tcW w:w="6992" w:type="dxa"/>
            <w:gridSpan w:val="4"/>
            <w:vAlign w:val="center"/>
          </w:tcPr>
          <w:p w:rsidR="0030487C" w:rsidRPr="003375AD" w:rsidRDefault="003375AD" w:rsidP="001C4EF3">
            <w:pPr>
              <w:spacing w:beforeLines="50" w:before="156" w:line="360" w:lineRule="auto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375AD">
              <w:rPr>
                <w:rFonts w:ascii="黑体" w:eastAsia="黑体" w:hAnsi="黑体" w:hint="eastAsia"/>
                <w:bCs/>
                <w:szCs w:val="28"/>
              </w:rPr>
              <w:t>按实际情况填写，</w:t>
            </w:r>
            <w:proofErr w:type="gramStart"/>
            <w:r w:rsidRPr="003375AD">
              <w:rPr>
                <w:rFonts w:ascii="黑体" w:eastAsia="黑体" w:hAnsi="黑体" w:hint="eastAsia"/>
                <w:bCs/>
                <w:szCs w:val="28"/>
              </w:rPr>
              <w:t>没有填无</w:t>
            </w:r>
            <w:proofErr w:type="gramEnd"/>
          </w:p>
        </w:tc>
      </w:tr>
    </w:tbl>
    <w:p w:rsidR="003455F5" w:rsidRPr="001C4EF3" w:rsidRDefault="003455F5" w:rsidP="00593BD1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继续教育经历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665"/>
        <w:gridCol w:w="1408"/>
        <w:gridCol w:w="1490"/>
        <w:gridCol w:w="1490"/>
      </w:tblGrid>
      <w:tr w:rsidR="00A743C1" w:rsidRPr="00441B0D" w:rsidTr="001C4EF3">
        <w:trPr>
          <w:trHeight w:val="457"/>
        </w:trPr>
        <w:tc>
          <w:tcPr>
            <w:tcW w:w="1855" w:type="dxa"/>
            <w:vAlign w:val="center"/>
          </w:tcPr>
          <w:p w:rsidR="00A743C1" w:rsidRPr="001C4EF3" w:rsidRDefault="00A743C1" w:rsidP="00D73A0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起止时间</w:t>
            </w:r>
          </w:p>
        </w:tc>
        <w:tc>
          <w:tcPr>
            <w:tcW w:w="2665" w:type="dxa"/>
            <w:vAlign w:val="center"/>
          </w:tcPr>
          <w:p w:rsidR="00A743C1" w:rsidRPr="001C4EF3" w:rsidRDefault="00A743C1" w:rsidP="00D73A0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进修内容</w:t>
            </w:r>
          </w:p>
        </w:tc>
        <w:tc>
          <w:tcPr>
            <w:tcW w:w="1408" w:type="dxa"/>
            <w:vAlign w:val="center"/>
          </w:tcPr>
          <w:p w:rsidR="00A743C1" w:rsidRPr="001C4EF3" w:rsidRDefault="00A743C1" w:rsidP="00D73A0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学习形式</w:t>
            </w:r>
          </w:p>
        </w:tc>
        <w:tc>
          <w:tcPr>
            <w:tcW w:w="1490" w:type="dxa"/>
            <w:vAlign w:val="center"/>
          </w:tcPr>
          <w:p w:rsidR="00A743C1" w:rsidRPr="001C4EF3" w:rsidRDefault="00A743C1" w:rsidP="00D73A0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学时</w:t>
            </w:r>
          </w:p>
        </w:tc>
        <w:tc>
          <w:tcPr>
            <w:tcW w:w="1490" w:type="dxa"/>
            <w:vAlign w:val="center"/>
          </w:tcPr>
          <w:p w:rsidR="00A743C1" w:rsidRPr="001C4EF3" w:rsidRDefault="0097083D" w:rsidP="00D73A0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成绩</w:t>
            </w:r>
          </w:p>
        </w:tc>
      </w:tr>
      <w:tr w:rsidR="00861030" w:rsidRPr="00441B0D" w:rsidTr="001C4EF3">
        <w:trPr>
          <w:trHeight w:val="575"/>
        </w:trPr>
        <w:tc>
          <w:tcPr>
            <w:tcW w:w="1855" w:type="dxa"/>
            <w:vAlign w:val="center"/>
          </w:tcPr>
          <w:p w:rsidR="00861030" w:rsidRPr="003D74CA" w:rsidRDefault="003375AD" w:rsidP="009737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00.07-2000.09</w:t>
            </w:r>
          </w:p>
        </w:tc>
        <w:tc>
          <w:tcPr>
            <w:tcW w:w="2665" w:type="dxa"/>
            <w:vAlign w:val="center"/>
          </w:tcPr>
          <w:p w:rsidR="00861030" w:rsidRPr="003D74CA" w:rsidRDefault="003375AD" w:rsidP="009737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XXXXXXXXXXXXXXXXXXXXXX</w:t>
            </w:r>
          </w:p>
        </w:tc>
        <w:tc>
          <w:tcPr>
            <w:tcW w:w="1408" w:type="dxa"/>
            <w:vAlign w:val="center"/>
          </w:tcPr>
          <w:p w:rsidR="00861030" w:rsidRPr="003D74CA" w:rsidRDefault="003375AD" w:rsidP="009737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集中培训/</w:t>
            </w:r>
            <w:r w:rsidRPr="003375AD">
              <w:rPr>
                <w:rFonts w:ascii="黑体" w:eastAsia="黑体" w:hAnsi="黑体" w:hint="eastAsia"/>
                <w:szCs w:val="21"/>
              </w:rPr>
              <w:t>高级研修班</w:t>
            </w:r>
            <w:r>
              <w:rPr>
                <w:rFonts w:ascii="黑体" w:eastAsia="黑体" w:hAnsi="黑体" w:hint="eastAsia"/>
                <w:szCs w:val="21"/>
              </w:rPr>
              <w:t>/自学/网络培训/</w:t>
            </w:r>
            <w:r w:rsidRPr="003375AD">
              <w:rPr>
                <w:rFonts w:ascii="黑体" w:eastAsia="黑体" w:hAnsi="黑体" w:hint="eastAsia"/>
                <w:szCs w:val="21"/>
              </w:rPr>
              <w:t>实践锻炼</w:t>
            </w:r>
            <w:r w:rsidR="00973721">
              <w:rPr>
                <w:rFonts w:ascii="黑体" w:eastAsia="黑体" w:hAnsi="黑体" w:hint="eastAsia"/>
                <w:szCs w:val="21"/>
              </w:rPr>
              <w:t>等</w:t>
            </w:r>
          </w:p>
        </w:tc>
        <w:tc>
          <w:tcPr>
            <w:tcW w:w="1490" w:type="dxa"/>
            <w:vAlign w:val="center"/>
          </w:tcPr>
          <w:p w:rsidR="00861030" w:rsidRPr="003D74CA" w:rsidRDefault="00973721" w:rsidP="00973721">
            <w:pPr>
              <w:jc w:val="center"/>
              <w:rPr>
                <w:rFonts w:ascii="黑体" w:eastAsia="黑体" w:hAnsi="黑体"/>
                <w:szCs w:val="21"/>
              </w:rPr>
            </w:pPr>
            <w:r w:rsidRPr="00973721">
              <w:rPr>
                <w:rFonts w:ascii="黑体" w:eastAsia="黑体" w:hAnsi="黑体" w:hint="eastAsia"/>
                <w:szCs w:val="21"/>
              </w:rPr>
              <w:t>一天算作6学时</w:t>
            </w:r>
          </w:p>
        </w:tc>
        <w:tc>
          <w:tcPr>
            <w:tcW w:w="1490" w:type="dxa"/>
            <w:vAlign w:val="center"/>
          </w:tcPr>
          <w:p w:rsidR="00861030" w:rsidRPr="003D74CA" w:rsidRDefault="00973721" w:rsidP="009737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格</w:t>
            </w:r>
          </w:p>
        </w:tc>
      </w:tr>
      <w:tr w:rsidR="00861030" w:rsidRPr="00441B0D" w:rsidTr="001C4EF3">
        <w:trPr>
          <w:trHeight w:val="575"/>
        </w:trPr>
        <w:tc>
          <w:tcPr>
            <w:tcW w:w="1855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61030" w:rsidRPr="00441B0D" w:rsidTr="001C4EF3">
        <w:trPr>
          <w:trHeight w:val="575"/>
        </w:trPr>
        <w:tc>
          <w:tcPr>
            <w:tcW w:w="1855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861030" w:rsidRPr="000765DE" w:rsidRDefault="00861030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3455F5" w:rsidRPr="001C4EF3" w:rsidRDefault="003455F5" w:rsidP="00593BD1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完成的主要专业技术工作、创造发明及技术成果登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327"/>
        <w:gridCol w:w="2308"/>
        <w:gridCol w:w="1783"/>
        <w:gridCol w:w="830"/>
      </w:tblGrid>
      <w:tr w:rsidR="003455F5" w:rsidRPr="00441B0D" w:rsidTr="006E7240">
        <w:trPr>
          <w:trHeight w:val="793"/>
        </w:trPr>
        <w:tc>
          <w:tcPr>
            <w:tcW w:w="1557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起止时间</w:t>
            </w:r>
          </w:p>
        </w:tc>
        <w:tc>
          <w:tcPr>
            <w:tcW w:w="2336" w:type="dxa"/>
            <w:vAlign w:val="center"/>
          </w:tcPr>
          <w:p w:rsidR="003455F5" w:rsidRPr="001C4EF3" w:rsidRDefault="003455F5" w:rsidP="006E7240">
            <w:pPr>
              <w:spacing w:line="0" w:lineRule="atLeast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项目、课题、成果、教学等专业技术工作名称</w:t>
            </w:r>
          </w:p>
        </w:tc>
        <w:tc>
          <w:tcPr>
            <w:tcW w:w="2425" w:type="dxa"/>
            <w:vAlign w:val="center"/>
          </w:tcPr>
          <w:p w:rsidR="003455F5" w:rsidRPr="001C4EF3" w:rsidRDefault="003455F5" w:rsidP="006E7240">
            <w:pPr>
              <w:spacing w:line="0" w:lineRule="atLeast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工作内容、本人起何作用（主持、参与、独立）</w:t>
            </w:r>
          </w:p>
        </w:tc>
        <w:tc>
          <w:tcPr>
            <w:tcW w:w="1863" w:type="dxa"/>
            <w:vAlign w:val="center"/>
          </w:tcPr>
          <w:p w:rsidR="003455F5" w:rsidRPr="001C4EF3" w:rsidRDefault="003455F5" w:rsidP="006E7240">
            <w:pPr>
              <w:spacing w:line="0" w:lineRule="atLeast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完成情况（</w:t>
            </w:r>
            <w:proofErr w:type="gramStart"/>
            <w:r w:rsidRPr="001C4EF3">
              <w:rPr>
                <w:rFonts w:ascii="黑体" w:eastAsia="黑体" w:hAnsi="黑体" w:hint="eastAsia"/>
                <w:b/>
                <w:szCs w:val="21"/>
              </w:rPr>
              <w:t>获何奖励</w:t>
            </w:r>
            <w:proofErr w:type="gramEnd"/>
            <w:r w:rsidRPr="001C4EF3">
              <w:rPr>
                <w:rFonts w:ascii="黑体" w:eastAsia="黑体" w:hAnsi="黑体" w:hint="eastAsia"/>
                <w:b/>
                <w:szCs w:val="21"/>
              </w:rPr>
              <w:t>、效益或专利）</w:t>
            </w:r>
          </w:p>
        </w:tc>
        <w:tc>
          <w:tcPr>
            <w:tcW w:w="858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备 注</w:t>
            </w:r>
          </w:p>
        </w:tc>
      </w:tr>
      <w:tr w:rsidR="008F7D0E" w:rsidRPr="00441B0D" w:rsidTr="001C4EF3">
        <w:trPr>
          <w:cantSplit/>
          <w:trHeight w:val="677"/>
        </w:trPr>
        <w:tc>
          <w:tcPr>
            <w:tcW w:w="1557" w:type="dxa"/>
            <w:vAlign w:val="center"/>
          </w:tcPr>
          <w:p w:rsidR="008F7D0E" w:rsidRDefault="00973721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00.03-2000.06</w:t>
            </w:r>
          </w:p>
        </w:tc>
        <w:tc>
          <w:tcPr>
            <w:tcW w:w="2336" w:type="dxa"/>
            <w:vAlign w:val="center"/>
          </w:tcPr>
          <w:p w:rsidR="008F7D0E" w:rsidRPr="00E55B14" w:rsidRDefault="00973721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XXXXXXXXXXXXXXXXXX</w:t>
            </w:r>
          </w:p>
        </w:tc>
        <w:tc>
          <w:tcPr>
            <w:tcW w:w="2425" w:type="dxa"/>
            <w:vAlign w:val="center"/>
          </w:tcPr>
          <w:p w:rsidR="008F7D0E" w:rsidRPr="001070BC" w:rsidRDefault="00973721" w:rsidP="00973721">
            <w:pPr>
              <w:spacing w:line="0" w:lineRule="atLeas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973721">
              <w:rPr>
                <w:rFonts w:ascii="黑体" w:eastAsia="黑体" w:hAnsi="黑体" w:cs="Times New Roman" w:hint="eastAsia"/>
                <w:szCs w:val="21"/>
              </w:rPr>
              <w:t>主持</w:t>
            </w: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  <w:r w:rsidRPr="00973721">
              <w:rPr>
                <w:rFonts w:ascii="黑体" w:eastAsia="黑体" w:hAnsi="黑体" w:cs="Times New Roman" w:hint="eastAsia"/>
                <w:szCs w:val="21"/>
              </w:rPr>
              <w:t>参与</w:t>
            </w: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  <w:r w:rsidRPr="00973721">
              <w:rPr>
                <w:rFonts w:ascii="黑体" w:eastAsia="黑体" w:hAnsi="黑体" w:cs="Times New Roman" w:hint="eastAsia"/>
                <w:szCs w:val="21"/>
              </w:rPr>
              <w:t>独立</w:t>
            </w:r>
          </w:p>
        </w:tc>
        <w:tc>
          <w:tcPr>
            <w:tcW w:w="1863" w:type="dxa"/>
            <w:vAlign w:val="center"/>
          </w:tcPr>
          <w:p w:rsidR="008F7D0E" w:rsidRDefault="008F7D0E" w:rsidP="00973721">
            <w:pPr>
              <w:spacing w:line="0" w:lineRule="atLeast"/>
              <w:ind w:firstLineChars="50" w:firstLine="105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F7D0E" w:rsidRPr="00441B0D" w:rsidRDefault="008F7D0E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F7D0E" w:rsidRPr="00441B0D" w:rsidTr="001C4EF3">
        <w:trPr>
          <w:cantSplit/>
          <w:trHeight w:val="677"/>
        </w:trPr>
        <w:tc>
          <w:tcPr>
            <w:tcW w:w="1557" w:type="dxa"/>
            <w:vAlign w:val="center"/>
          </w:tcPr>
          <w:p w:rsidR="008F7D0E" w:rsidRDefault="008F7D0E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8F7D0E" w:rsidRPr="00BE5913" w:rsidRDefault="008F7D0E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25" w:type="dxa"/>
            <w:vAlign w:val="center"/>
          </w:tcPr>
          <w:p w:rsidR="008F7D0E" w:rsidRPr="001070BC" w:rsidRDefault="008F7D0E" w:rsidP="00973721">
            <w:pPr>
              <w:spacing w:line="0" w:lineRule="atLeas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8F7D0E" w:rsidRDefault="008F7D0E" w:rsidP="00973721">
            <w:pPr>
              <w:spacing w:line="0" w:lineRule="atLeast"/>
              <w:ind w:firstLineChars="50" w:firstLine="105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F7D0E" w:rsidRPr="00441B0D" w:rsidRDefault="008F7D0E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9108D" w:rsidRPr="00441B0D" w:rsidTr="001C4EF3">
        <w:trPr>
          <w:cantSplit/>
          <w:trHeight w:val="677"/>
        </w:trPr>
        <w:tc>
          <w:tcPr>
            <w:tcW w:w="1557" w:type="dxa"/>
            <w:vAlign w:val="center"/>
          </w:tcPr>
          <w:p w:rsidR="0059108D" w:rsidRDefault="0059108D" w:rsidP="00973721">
            <w:pPr>
              <w:jc w:val="center"/>
              <w:rPr>
                <w:rFonts w:eastAsia="仿宋_GB2312"/>
                <w:b/>
                <w:bCs/>
                <w:sz w:val="36"/>
              </w:rPr>
            </w:pPr>
          </w:p>
        </w:tc>
        <w:tc>
          <w:tcPr>
            <w:tcW w:w="2336" w:type="dxa"/>
            <w:vAlign w:val="center"/>
          </w:tcPr>
          <w:p w:rsidR="0059108D" w:rsidRDefault="0059108D" w:rsidP="00973721">
            <w:pPr>
              <w:pStyle w:val="TTPAuthors"/>
              <w:rPr>
                <w:rFonts w:ascii="黑体" w:eastAsia="黑体" w:hAnsi="黑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25" w:type="dxa"/>
            <w:vAlign w:val="center"/>
          </w:tcPr>
          <w:p w:rsidR="0059108D" w:rsidRDefault="0059108D" w:rsidP="00973721">
            <w:pPr>
              <w:jc w:val="center"/>
              <w:rPr>
                <w:rFonts w:eastAsia="仿宋_GB2312"/>
                <w:b/>
                <w:bCs/>
                <w:sz w:val="36"/>
              </w:rPr>
            </w:pPr>
          </w:p>
        </w:tc>
        <w:tc>
          <w:tcPr>
            <w:tcW w:w="1863" w:type="dxa"/>
            <w:vAlign w:val="center"/>
          </w:tcPr>
          <w:p w:rsidR="0059108D" w:rsidRDefault="0059108D" w:rsidP="00973721">
            <w:pPr>
              <w:jc w:val="center"/>
              <w:rPr>
                <w:rFonts w:eastAsia="仿宋_GB2312"/>
                <w:b/>
                <w:bCs/>
                <w:sz w:val="36"/>
              </w:rPr>
            </w:pPr>
          </w:p>
        </w:tc>
        <w:tc>
          <w:tcPr>
            <w:tcW w:w="858" w:type="dxa"/>
            <w:vAlign w:val="center"/>
          </w:tcPr>
          <w:p w:rsidR="0059108D" w:rsidRPr="00441B0D" w:rsidRDefault="0059108D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9108D" w:rsidRPr="00441B0D" w:rsidTr="001C4EF3">
        <w:trPr>
          <w:cantSplit/>
          <w:trHeight w:val="677"/>
        </w:trPr>
        <w:tc>
          <w:tcPr>
            <w:tcW w:w="1557" w:type="dxa"/>
            <w:vAlign w:val="center"/>
          </w:tcPr>
          <w:p w:rsidR="0059108D" w:rsidRDefault="0059108D" w:rsidP="00973721">
            <w:pPr>
              <w:jc w:val="center"/>
              <w:rPr>
                <w:rFonts w:eastAsia="仿宋_GB2312"/>
                <w:b/>
                <w:bCs/>
                <w:sz w:val="36"/>
              </w:rPr>
            </w:pPr>
          </w:p>
        </w:tc>
        <w:tc>
          <w:tcPr>
            <w:tcW w:w="2336" w:type="dxa"/>
            <w:vAlign w:val="center"/>
          </w:tcPr>
          <w:p w:rsidR="0059108D" w:rsidRPr="0043262A" w:rsidRDefault="0059108D" w:rsidP="00973721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2425" w:type="dxa"/>
            <w:vAlign w:val="center"/>
          </w:tcPr>
          <w:p w:rsidR="0059108D" w:rsidRPr="0043262A" w:rsidRDefault="0059108D" w:rsidP="00973721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59108D" w:rsidRDefault="0059108D" w:rsidP="00973721">
            <w:pPr>
              <w:jc w:val="center"/>
              <w:rPr>
                <w:rFonts w:eastAsia="仿宋_GB2312"/>
                <w:b/>
                <w:bCs/>
                <w:sz w:val="36"/>
              </w:rPr>
            </w:pPr>
          </w:p>
        </w:tc>
        <w:tc>
          <w:tcPr>
            <w:tcW w:w="858" w:type="dxa"/>
            <w:vAlign w:val="center"/>
          </w:tcPr>
          <w:p w:rsidR="0059108D" w:rsidRPr="00441B0D" w:rsidRDefault="0059108D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9108D" w:rsidRPr="00441B0D" w:rsidTr="001C4EF3">
        <w:trPr>
          <w:cantSplit/>
          <w:trHeight w:val="677"/>
        </w:trPr>
        <w:tc>
          <w:tcPr>
            <w:tcW w:w="1557" w:type="dxa"/>
            <w:vAlign w:val="center"/>
          </w:tcPr>
          <w:p w:rsidR="0059108D" w:rsidRPr="0059108D" w:rsidRDefault="0059108D" w:rsidP="00973721">
            <w:pPr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59108D" w:rsidRPr="0059108D" w:rsidRDefault="0059108D" w:rsidP="0097372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25" w:type="dxa"/>
            <w:vAlign w:val="center"/>
          </w:tcPr>
          <w:p w:rsidR="0059108D" w:rsidRDefault="0059108D" w:rsidP="00973721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59108D" w:rsidRDefault="0059108D" w:rsidP="00973721">
            <w:pPr>
              <w:spacing w:line="0" w:lineRule="atLeas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9108D" w:rsidRPr="00441B0D" w:rsidRDefault="0059108D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984C25" w:rsidRDefault="00984C25" w:rsidP="00973721">
      <w:pPr>
        <w:spacing w:beforeLines="50" w:before="156" w:line="360" w:lineRule="auto"/>
        <w:rPr>
          <w:rFonts w:eastAsia="仿宋_GB2312"/>
          <w:bCs/>
          <w:sz w:val="28"/>
          <w:szCs w:val="28"/>
        </w:rPr>
      </w:pPr>
    </w:p>
    <w:p w:rsidR="003455F5" w:rsidRPr="001C4EF3" w:rsidRDefault="003455F5" w:rsidP="00593BD1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著作、论文及重要技术报告登记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2540"/>
        <w:gridCol w:w="2999"/>
        <w:gridCol w:w="1244"/>
        <w:gridCol w:w="981"/>
      </w:tblGrid>
      <w:tr w:rsidR="003455F5" w:rsidRPr="00441B0D" w:rsidTr="001C4EF3">
        <w:trPr>
          <w:trHeight w:val="574"/>
        </w:trPr>
        <w:tc>
          <w:tcPr>
            <w:tcW w:w="558" w:type="pct"/>
            <w:vAlign w:val="center"/>
          </w:tcPr>
          <w:p w:rsidR="003455F5" w:rsidRPr="001C4EF3" w:rsidRDefault="003455F5" w:rsidP="001C4EF3">
            <w:pPr>
              <w:spacing w:line="0" w:lineRule="atLeast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日期</w:t>
            </w:r>
          </w:p>
        </w:tc>
        <w:tc>
          <w:tcPr>
            <w:tcW w:w="1453" w:type="pct"/>
            <w:vAlign w:val="center"/>
          </w:tcPr>
          <w:p w:rsidR="003455F5" w:rsidRPr="001C4EF3" w:rsidRDefault="003455F5" w:rsidP="00E55B14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名称及内容提要</w:t>
            </w:r>
          </w:p>
        </w:tc>
        <w:tc>
          <w:tcPr>
            <w:tcW w:w="1716" w:type="pct"/>
            <w:vAlign w:val="center"/>
          </w:tcPr>
          <w:p w:rsidR="003455F5" w:rsidRPr="001C4EF3" w:rsidRDefault="003455F5" w:rsidP="00E55B14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出版、登载、获奖或在学术会议上交流情况</w:t>
            </w:r>
          </w:p>
        </w:tc>
        <w:tc>
          <w:tcPr>
            <w:tcW w:w="712" w:type="pct"/>
            <w:vAlign w:val="center"/>
          </w:tcPr>
          <w:p w:rsidR="00C31ED4" w:rsidRPr="001C4EF3" w:rsidRDefault="003455F5" w:rsidP="00E55B14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合（独）</w:t>
            </w:r>
          </w:p>
          <w:p w:rsidR="003455F5" w:rsidRPr="001C4EF3" w:rsidRDefault="003455F5" w:rsidP="00E55B14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著、译</w:t>
            </w:r>
          </w:p>
        </w:tc>
        <w:tc>
          <w:tcPr>
            <w:tcW w:w="561" w:type="pct"/>
            <w:vAlign w:val="center"/>
          </w:tcPr>
          <w:p w:rsidR="003455F5" w:rsidRPr="001C4EF3" w:rsidRDefault="003455F5" w:rsidP="00E55B14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备  注</w:t>
            </w:r>
          </w:p>
        </w:tc>
      </w:tr>
      <w:tr w:rsidR="0043262A" w:rsidTr="001C4EF3">
        <w:trPr>
          <w:cantSplit/>
          <w:trHeight w:val="642"/>
        </w:trPr>
        <w:tc>
          <w:tcPr>
            <w:tcW w:w="558" w:type="pct"/>
            <w:vAlign w:val="center"/>
          </w:tcPr>
          <w:p w:rsidR="0043262A" w:rsidRDefault="00973721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00.01</w:t>
            </w:r>
          </w:p>
        </w:tc>
        <w:tc>
          <w:tcPr>
            <w:tcW w:w="1453" w:type="pct"/>
            <w:vAlign w:val="center"/>
          </w:tcPr>
          <w:p w:rsidR="0043262A" w:rsidRPr="00C221EF" w:rsidRDefault="00973721" w:rsidP="00973721">
            <w:pPr>
              <w:pStyle w:val="TTPAuthors"/>
              <w:rPr>
                <w:rFonts w:ascii="黑体" w:eastAsia="黑体" w:hAnsi="黑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Times New Roman" w:hint="eastAsia"/>
                <w:kern w:val="2"/>
                <w:sz w:val="21"/>
                <w:szCs w:val="21"/>
                <w:lang w:eastAsia="zh-CN"/>
              </w:rPr>
              <w:t>XXXXXXXXXXXXXXXXXXX</w:t>
            </w:r>
          </w:p>
        </w:tc>
        <w:tc>
          <w:tcPr>
            <w:tcW w:w="1716" w:type="pct"/>
            <w:vAlign w:val="center"/>
          </w:tcPr>
          <w:p w:rsidR="0043262A" w:rsidRPr="00DC2B7A" w:rsidRDefault="00973721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XXXXXXXXXXXXXXX</w:t>
            </w:r>
          </w:p>
        </w:tc>
        <w:tc>
          <w:tcPr>
            <w:tcW w:w="712" w:type="pct"/>
            <w:vAlign w:val="center"/>
          </w:tcPr>
          <w:p w:rsidR="0043262A" w:rsidRDefault="00973721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著/独著</w:t>
            </w:r>
          </w:p>
        </w:tc>
        <w:tc>
          <w:tcPr>
            <w:tcW w:w="561" w:type="pct"/>
            <w:vAlign w:val="center"/>
          </w:tcPr>
          <w:p w:rsidR="0043262A" w:rsidRDefault="0043262A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3262A" w:rsidTr="001C4EF3">
        <w:trPr>
          <w:cantSplit/>
          <w:trHeight w:val="642"/>
        </w:trPr>
        <w:tc>
          <w:tcPr>
            <w:tcW w:w="558" w:type="pct"/>
            <w:vAlign w:val="center"/>
          </w:tcPr>
          <w:p w:rsidR="0043262A" w:rsidRDefault="0043262A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53" w:type="pct"/>
            <w:vAlign w:val="center"/>
          </w:tcPr>
          <w:p w:rsidR="0043262A" w:rsidRPr="00BE5913" w:rsidRDefault="0043262A" w:rsidP="00973721">
            <w:pPr>
              <w:pStyle w:val="TTPAuthors"/>
              <w:rPr>
                <w:rFonts w:ascii="黑体" w:eastAsia="黑体" w:hAnsi="黑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16" w:type="pct"/>
            <w:vAlign w:val="center"/>
          </w:tcPr>
          <w:p w:rsidR="0043262A" w:rsidRDefault="0043262A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43262A" w:rsidRDefault="0043262A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1" w:type="pct"/>
            <w:vAlign w:val="center"/>
          </w:tcPr>
          <w:p w:rsidR="0043262A" w:rsidRDefault="0043262A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C09FF" w:rsidTr="001C4EF3">
        <w:trPr>
          <w:cantSplit/>
          <w:trHeight w:val="642"/>
        </w:trPr>
        <w:tc>
          <w:tcPr>
            <w:tcW w:w="558" w:type="pct"/>
            <w:vAlign w:val="center"/>
          </w:tcPr>
          <w:p w:rsidR="00EC09FF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53" w:type="pct"/>
            <w:vAlign w:val="center"/>
          </w:tcPr>
          <w:p w:rsidR="00EC09FF" w:rsidRPr="00BE5913" w:rsidRDefault="00EC09FF" w:rsidP="00973721">
            <w:pPr>
              <w:pStyle w:val="TTPAuthors"/>
              <w:rPr>
                <w:rFonts w:ascii="黑体" w:eastAsia="黑体" w:hAnsi="黑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16" w:type="pct"/>
            <w:vAlign w:val="center"/>
          </w:tcPr>
          <w:p w:rsidR="00EC09FF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C09FF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1" w:type="pct"/>
            <w:vAlign w:val="center"/>
          </w:tcPr>
          <w:p w:rsidR="00EC09FF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8F7D0E" w:rsidRDefault="008F7D0E" w:rsidP="00463A81">
      <w:pPr>
        <w:rPr>
          <w:rFonts w:eastAsia="仿宋_GB2312"/>
          <w:bCs/>
          <w:sz w:val="28"/>
          <w:szCs w:val="28"/>
        </w:rPr>
      </w:pPr>
    </w:p>
    <w:p w:rsidR="003455F5" w:rsidRPr="001C4EF3" w:rsidRDefault="003455F5" w:rsidP="001C4EF3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其它考核测验登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3312"/>
        <w:gridCol w:w="1656"/>
        <w:gridCol w:w="2023"/>
      </w:tblGrid>
      <w:tr w:rsidR="003455F5" w:rsidRPr="00441B0D" w:rsidTr="003C577E">
        <w:trPr>
          <w:trHeight w:val="627"/>
        </w:trPr>
        <w:tc>
          <w:tcPr>
            <w:tcW w:w="1764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日  期</w:t>
            </w:r>
          </w:p>
        </w:tc>
        <w:tc>
          <w:tcPr>
            <w:tcW w:w="3312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内 容 提 要</w:t>
            </w:r>
          </w:p>
        </w:tc>
        <w:tc>
          <w:tcPr>
            <w:tcW w:w="1656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成  绩</w:t>
            </w:r>
          </w:p>
        </w:tc>
        <w:tc>
          <w:tcPr>
            <w:tcW w:w="2023" w:type="dxa"/>
            <w:vAlign w:val="center"/>
          </w:tcPr>
          <w:p w:rsidR="003455F5" w:rsidRPr="001C4EF3" w:rsidRDefault="003455F5" w:rsidP="006E7240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C4EF3">
              <w:rPr>
                <w:rFonts w:ascii="黑体" w:eastAsia="黑体" w:hAnsi="黑体" w:hint="eastAsia"/>
                <w:b/>
                <w:szCs w:val="21"/>
              </w:rPr>
              <w:t>考 核 机 关</w:t>
            </w:r>
          </w:p>
        </w:tc>
      </w:tr>
      <w:tr w:rsidR="003455F5" w:rsidRPr="00441B0D" w:rsidTr="001C4EF3">
        <w:trPr>
          <w:trHeight w:val="627"/>
        </w:trPr>
        <w:tc>
          <w:tcPr>
            <w:tcW w:w="1764" w:type="dxa"/>
            <w:vAlign w:val="center"/>
          </w:tcPr>
          <w:p w:rsidR="003455F5" w:rsidRPr="00441B0D" w:rsidRDefault="003455F5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455F5" w:rsidRPr="00441B0D" w:rsidRDefault="003455F5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3455F5" w:rsidRPr="00441B0D" w:rsidRDefault="003455F5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3455F5" w:rsidRPr="00441B0D" w:rsidRDefault="003455F5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C09FF" w:rsidRPr="00441B0D" w:rsidTr="001C4EF3">
        <w:trPr>
          <w:trHeight w:val="627"/>
        </w:trPr>
        <w:tc>
          <w:tcPr>
            <w:tcW w:w="1764" w:type="dxa"/>
            <w:vAlign w:val="center"/>
          </w:tcPr>
          <w:p w:rsidR="00EC09FF" w:rsidRPr="00441B0D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EC09FF" w:rsidRPr="00441B0D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EC09FF" w:rsidRPr="00441B0D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EC09FF" w:rsidRPr="00441B0D" w:rsidRDefault="00EC09FF" w:rsidP="0097372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593BD1" w:rsidRDefault="00593BD1" w:rsidP="00D50AD2">
      <w:pPr>
        <w:spacing w:beforeLines="50" w:before="156" w:line="360" w:lineRule="auto"/>
        <w:jc w:val="left"/>
        <w:rPr>
          <w:rFonts w:eastAsia="仿宋_GB2312"/>
          <w:bCs/>
          <w:sz w:val="28"/>
          <w:szCs w:val="28"/>
        </w:rPr>
      </w:pPr>
    </w:p>
    <w:p w:rsidR="00593BD1" w:rsidRPr="001C4EF3" w:rsidRDefault="003455F5" w:rsidP="001C4EF3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32"/>
          <w:szCs w:val="28"/>
        </w:rPr>
      </w:pPr>
      <w:r w:rsidRPr="001C4EF3">
        <w:rPr>
          <w:rFonts w:ascii="仿宋" w:eastAsia="仿宋" w:hAnsi="仿宋" w:hint="eastAsia"/>
          <w:b/>
          <w:bCs/>
          <w:sz w:val="32"/>
          <w:szCs w:val="28"/>
        </w:rPr>
        <w:t>考核鉴定</w:t>
      </w:r>
    </w:p>
    <w:tbl>
      <w:tblPr>
        <w:tblStyle w:val="a5"/>
        <w:tblW w:w="8812" w:type="dxa"/>
        <w:tblLook w:val="04A0" w:firstRow="1" w:lastRow="0" w:firstColumn="1" w:lastColumn="0" w:noHBand="0" w:noVBand="1"/>
      </w:tblPr>
      <w:tblGrid>
        <w:gridCol w:w="4406"/>
        <w:gridCol w:w="4406"/>
      </w:tblGrid>
      <w:tr w:rsidR="00AC4DC7" w:rsidTr="001C4EF3">
        <w:trPr>
          <w:trHeight w:val="1725"/>
        </w:trPr>
        <w:tc>
          <w:tcPr>
            <w:tcW w:w="4406" w:type="dxa"/>
          </w:tcPr>
          <w:p w:rsidR="001C4EF3" w:rsidRPr="001C4EF3" w:rsidRDefault="001C4EF3" w:rsidP="001C4EF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部门考核意见：</w:t>
            </w:r>
          </w:p>
          <w:p w:rsidR="001C4EF3" w:rsidRPr="001C4EF3" w:rsidRDefault="001C4EF3" w:rsidP="001C4EF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1C4EF3" w:rsidRPr="001C4EF3" w:rsidRDefault="001C4EF3" w:rsidP="001C4EF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考核等级建议：</w:t>
            </w:r>
          </w:p>
          <w:p w:rsidR="001C4EF3" w:rsidRPr="001C4EF3" w:rsidRDefault="001C4EF3" w:rsidP="001C4EF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□优秀   □称职   □基本称职  □不称职</w:t>
            </w:r>
          </w:p>
          <w:p w:rsidR="001C4EF3" w:rsidRPr="001C4EF3" w:rsidRDefault="001C4EF3" w:rsidP="001C4EF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1C4EF3" w:rsidRPr="001C4EF3" w:rsidRDefault="001C4EF3" w:rsidP="001C4EF3">
            <w:pPr>
              <w:widowControl/>
              <w:ind w:firstLineChars="700" w:firstLine="1476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 xml:space="preserve">负责人签字： </w:t>
            </w:r>
          </w:p>
          <w:p w:rsidR="001C4EF3" w:rsidRPr="001C4EF3" w:rsidRDefault="001C4EF3" w:rsidP="001C4EF3">
            <w:pPr>
              <w:widowControl/>
              <w:ind w:firstLineChars="1000" w:firstLine="2108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C4DC7" w:rsidRPr="001C4EF3" w:rsidRDefault="001C4EF3" w:rsidP="00D50AD2">
            <w:pPr>
              <w:widowControl/>
              <w:ind w:right="210" w:firstLineChars="1200" w:firstLine="2530"/>
              <w:jc w:val="righ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年   月  日</w:t>
            </w:r>
          </w:p>
        </w:tc>
        <w:tc>
          <w:tcPr>
            <w:tcW w:w="4406" w:type="dxa"/>
          </w:tcPr>
          <w:p w:rsidR="004853D5" w:rsidRPr="001C4EF3" w:rsidRDefault="001C4EF3" w:rsidP="004853D5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被考核人意见</w:t>
            </w:r>
            <w:r w:rsidR="005B230F"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：</w:t>
            </w:r>
          </w:p>
          <w:p w:rsidR="004853D5" w:rsidRPr="001C4EF3" w:rsidRDefault="004853D5" w:rsidP="004853D5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1C4EF3" w:rsidRPr="001C4EF3" w:rsidRDefault="001C4EF3" w:rsidP="001C4EF3">
            <w:pPr>
              <w:widowControl/>
              <w:ind w:firstLineChars="700" w:firstLine="1476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1C4EF3" w:rsidRPr="001C4EF3" w:rsidRDefault="001C4EF3" w:rsidP="001C4EF3">
            <w:pPr>
              <w:widowControl/>
              <w:ind w:firstLineChars="700" w:firstLine="1476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1C4EF3" w:rsidRPr="001C4EF3" w:rsidRDefault="001C4EF3" w:rsidP="001C4EF3">
            <w:pPr>
              <w:widowControl/>
              <w:ind w:firstLineChars="700" w:firstLine="1476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E72411" w:rsidRPr="001C4EF3" w:rsidRDefault="004853D5" w:rsidP="001C4EF3">
            <w:pPr>
              <w:widowControl/>
              <w:ind w:firstLineChars="1200" w:firstLine="2530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 xml:space="preserve">签字： </w:t>
            </w:r>
          </w:p>
          <w:p w:rsidR="00D50AD2" w:rsidRDefault="00D50AD2" w:rsidP="001C4EF3">
            <w:pPr>
              <w:widowControl/>
              <w:ind w:firstLineChars="1200" w:firstLine="2530"/>
              <w:jc w:val="righ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C4DC7" w:rsidRPr="001C4EF3" w:rsidRDefault="004853D5" w:rsidP="00D50AD2">
            <w:pPr>
              <w:widowControl/>
              <w:ind w:right="420" w:firstLineChars="1200" w:firstLine="2530"/>
              <w:jc w:val="righ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年   月  日</w:t>
            </w:r>
            <w:r w:rsidR="00D50AD2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A55123" w:rsidTr="001C4EF3">
        <w:trPr>
          <w:trHeight w:val="1725"/>
        </w:trPr>
        <w:tc>
          <w:tcPr>
            <w:tcW w:w="4406" w:type="dxa"/>
          </w:tcPr>
          <w:p w:rsidR="00A55123" w:rsidRPr="001C4EF3" w:rsidRDefault="00A55123" w:rsidP="000B4286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分管</w:t>
            </w:r>
            <w:r w:rsidR="00D73A0E"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校</w:t>
            </w: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领导：</w:t>
            </w:r>
          </w:p>
          <w:p w:rsidR="00A55123" w:rsidRPr="001C4EF3" w:rsidRDefault="00A55123" w:rsidP="000B4286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Pr="001C4EF3" w:rsidRDefault="00A55123" w:rsidP="000B4286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考核等级建议：</w:t>
            </w:r>
          </w:p>
          <w:p w:rsidR="005B230F" w:rsidRPr="001C4EF3" w:rsidRDefault="005B230F" w:rsidP="005B230F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□优秀   □称职   □基本称职  □不称职</w:t>
            </w:r>
          </w:p>
          <w:p w:rsidR="00A55123" w:rsidRPr="001C4EF3" w:rsidRDefault="00A55123" w:rsidP="000B4286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Default="00A55123" w:rsidP="00D50AD2">
            <w:pPr>
              <w:widowControl/>
              <w:ind w:firstLineChars="650" w:firstLine="1370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 xml:space="preserve">负责人签字：  </w:t>
            </w:r>
          </w:p>
          <w:p w:rsidR="00D50AD2" w:rsidRPr="001C4EF3" w:rsidRDefault="00D50AD2" w:rsidP="00D50AD2">
            <w:pPr>
              <w:widowControl/>
              <w:ind w:firstLineChars="650" w:firstLine="1370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Pr="001C4EF3" w:rsidRDefault="00A55123" w:rsidP="00D50AD2">
            <w:pPr>
              <w:widowControl/>
              <w:ind w:right="210" w:firstLineChars="1200" w:firstLine="2530"/>
              <w:jc w:val="righ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年   月  日</w:t>
            </w:r>
          </w:p>
        </w:tc>
        <w:tc>
          <w:tcPr>
            <w:tcW w:w="4406" w:type="dxa"/>
          </w:tcPr>
          <w:p w:rsidR="00A55123" w:rsidRPr="001C4EF3" w:rsidRDefault="00A55123" w:rsidP="00A5512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学</w:t>
            </w:r>
            <w:r w:rsidR="00D73A0E"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校</w:t>
            </w: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考核工作领导小组：</w:t>
            </w:r>
          </w:p>
          <w:p w:rsidR="00A55123" w:rsidRPr="001C4EF3" w:rsidRDefault="00A55123" w:rsidP="001C4EF3">
            <w:pPr>
              <w:widowControl/>
              <w:ind w:firstLineChars="300" w:firstLine="632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Pr="001C4EF3" w:rsidRDefault="00A55123" w:rsidP="00A5512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考核等级建议：</w:t>
            </w:r>
          </w:p>
          <w:p w:rsidR="005B230F" w:rsidRPr="001C4EF3" w:rsidRDefault="005B230F" w:rsidP="005B230F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□优秀   □称职   □基本称职  □不称职</w:t>
            </w:r>
          </w:p>
          <w:p w:rsidR="00A55123" w:rsidRPr="001C4EF3" w:rsidRDefault="00A55123" w:rsidP="00A55123">
            <w:pPr>
              <w:widowControl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Pr="001C4EF3" w:rsidRDefault="00A55123" w:rsidP="00D50AD2">
            <w:pPr>
              <w:widowControl/>
              <w:ind w:leftChars="700" w:left="1470"/>
              <w:jc w:val="left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bookmarkStart w:id="0" w:name="_GoBack"/>
            <w:bookmarkEnd w:id="0"/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 xml:space="preserve">负责人签字： </w:t>
            </w:r>
          </w:p>
          <w:p w:rsidR="00D50AD2" w:rsidRDefault="00D50AD2" w:rsidP="00D50AD2">
            <w:pPr>
              <w:widowControl/>
              <w:ind w:leftChars="200" w:left="420" w:right="420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</w:p>
          <w:p w:rsidR="00A55123" w:rsidRPr="001C4EF3" w:rsidRDefault="00A55123" w:rsidP="00D50AD2">
            <w:pPr>
              <w:widowControl/>
              <w:ind w:leftChars="200" w:left="420" w:right="420" w:firstLineChars="1027" w:firstLine="2165"/>
              <w:rPr>
                <w:rFonts w:ascii="黑体" w:eastAsia="黑体" w:hAnsi="黑体" w:cs="仿宋_GB2312"/>
                <w:b/>
                <w:color w:val="000000"/>
                <w:szCs w:val="21"/>
              </w:rPr>
            </w:pPr>
            <w:r w:rsidRPr="001C4EF3">
              <w:rPr>
                <w:rFonts w:ascii="黑体" w:eastAsia="黑体" w:hAnsi="黑体" w:cs="仿宋_GB2312" w:hint="eastAsia"/>
                <w:b/>
                <w:color w:val="000000"/>
                <w:szCs w:val="21"/>
              </w:rPr>
              <w:t>年   月  日</w:t>
            </w:r>
          </w:p>
        </w:tc>
      </w:tr>
    </w:tbl>
    <w:p w:rsidR="00D50AD2" w:rsidRPr="00EC09FF" w:rsidRDefault="00D50AD2" w:rsidP="00984C25"/>
    <w:sectPr w:rsidR="00D50AD2" w:rsidRPr="00EC09FF" w:rsidSect="00110367">
      <w:headerReference w:type="default" r:id="rId10"/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B7" w:rsidRDefault="00390EB7" w:rsidP="00525E23">
      <w:pPr>
        <w:ind w:firstLine="560"/>
      </w:pPr>
      <w:r>
        <w:separator/>
      </w:r>
    </w:p>
  </w:endnote>
  <w:endnote w:type="continuationSeparator" w:id="0">
    <w:p w:rsidR="00390EB7" w:rsidRDefault="00390EB7" w:rsidP="00525E2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0D" w:rsidRDefault="00FC54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24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1B0D" w:rsidRDefault="00390E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0D" w:rsidRDefault="00FC54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24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1AC4">
      <w:rPr>
        <w:rStyle w:val="a4"/>
        <w:noProof/>
      </w:rPr>
      <w:t>5</w:t>
    </w:r>
    <w:r>
      <w:rPr>
        <w:rStyle w:val="a4"/>
      </w:rPr>
      <w:fldChar w:fldCharType="end"/>
    </w:r>
  </w:p>
  <w:p w:rsidR="00441B0D" w:rsidRDefault="00390E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B7" w:rsidRDefault="00390EB7" w:rsidP="00525E23">
      <w:pPr>
        <w:ind w:firstLine="560"/>
      </w:pPr>
      <w:r>
        <w:separator/>
      </w:r>
    </w:p>
  </w:footnote>
  <w:footnote w:type="continuationSeparator" w:id="0">
    <w:p w:rsidR="00390EB7" w:rsidRDefault="00390EB7" w:rsidP="00525E2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25" w:rsidRPr="00984C25" w:rsidRDefault="00984C25" w:rsidP="00984C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5F5"/>
    <w:rsid w:val="00021501"/>
    <w:rsid w:val="000275DB"/>
    <w:rsid w:val="00045166"/>
    <w:rsid w:val="0007132A"/>
    <w:rsid w:val="00092439"/>
    <w:rsid w:val="000940B5"/>
    <w:rsid w:val="000A0A88"/>
    <w:rsid w:val="000B208E"/>
    <w:rsid w:val="000D3FE5"/>
    <w:rsid w:val="001070BC"/>
    <w:rsid w:val="00110367"/>
    <w:rsid w:val="001429E3"/>
    <w:rsid w:val="001C4EF3"/>
    <w:rsid w:val="001E0893"/>
    <w:rsid w:val="001F059F"/>
    <w:rsid w:val="001F3436"/>
    <w:rsid w:val="00206FAF"/>
    <w:rsid w:val="00223F42"/>
    <w:rsid w:val="002252F0"/>
    <w:rsid w:val="002D7B05"/>
    <w:rsid w:val="002E58CA"/>
    <w:rsid w:val="0030487C"/>
    <w:rsid w:val="00326E3C"/>
    <w:rsid w:val="003301CD"/>
    <w:rsid w:val="003375AD"/>
    <w:rsid w:val="003455F5"/>
    <w:rsid w:val="00357124"/>
    <w:rsid w:val="00390EB7"/>
    <w:rsid w:val="003B099F"/>
    <w:rsid w:val="003B18C0"/>
    <w:rsid w:val="003B560C"/>
    <w:rsid w:val="003B7394"/>
    <w:rsid w:val="003C577E"/>
    <w:rsid w:val="003F3E10"/>
    <w:rsid w:val="003F59EA"/>
    <w:rsid w:val="0043262A"/>
    <w:rsid w:val="00456B4A"/>
    <w:rsid w:val="004570B3"/>
    <w:rsid w:val="00460DA7"/>
    <w:rsid w:val="00461565"/>
    <w:rsid w:val="00463A81"/>
    <w:rsid w:val="004853D5"/>
    <w:rsid w:val="00487ADE"/>
    <w:rsid w:val="004A0720"/>
    <w:rsid w:val="00525E23"/>
    <w:rsid w:val="00540DA0"/>
    <w:rsid w:val="00571AC4"/>
    <w:rsid w:val="00583AC5"/>
    <w:rsid w:val="0059108D"/>
    <w:rsid w:val="00593BD1"/>
    <w:rsid w:val="005B230F"/>
    <w:rsid w:val="005B458B"/>
    <w:rsid w:val="005D4310"/>
    <w:rsid w:val="00662ED3"/>
    <w:rsid w:val="00675CA9"/>
    <w:rsid w:val="00696E3F"/>
    <w:rsid w:val="006A5C73"/>
    <w:rsid w:val="007247AF"/>
    <w:rsid w:val="00727189"/>
    <w:rsid w:val="007555ED"/>
    <w:rsid w:val="00766655"/>
    <w:rsid w:val="007770BC"/>
    <w:rsid w:val="00786A62"/>
    <w:rsid w:val="00797D63"/>
    <w:rsid w:val="007F614B"/>
    <w:rsid w:val="0082283B"/>
    <w:rsid w:val="00833CD3"/>
    <w:rsid w:val="00861030"/>
    <w:rsid w:val="00866A00"/>
    <w:rsid w:val="008858B3"/>
    <w:rsid w:val="008A0377"/>
    <w:rsid w:val="008A15D4"/>
    <w:rsid w:val="008E1943"/>
    <w:rsid w:val="008F7D0E"/>
    <w:rsid w:val="00920B26"/>
    <w:rsid w:val="00934F08"/>
    <w:rsid w:val="009563BF"/>
    <w:rsid w:val="009621B0"/>
    <w:rsid w:val="0097083D"/>
    <w:rsid w:val="00973721"/>
    <w:rsid w:val="00984C25"/>
    <w:rsid w:val="009873E1"/>
    <w:rsid w:val="00A01A91"/>
    <w:rsid w:val="00A138F5"/>
    <w:rsid w:val="00A2171E"/>
    <w:rsid w:val="00A55123"/>
    <w:rsid w:val="00A743C1"/>
    <w:rsid w:val="00A839BD"/>
    <w:rsid w:val="00A85110"/>
    <w:rsid w:val="00AB641A"/>
    <w:rsid w:val="00AB7AC1"/>
    <w:rsid w:val="00AC0CCC"/>
    <w:rsid w:val="00AC4DC7"/>
    <w:rsid w:val="00AE1230"/>
    <w:rsid w:val="00AE4D0A"/>
    <w:rsid w:val="00AF303C"/>
    <w:rsid w:val="00B07A4F"/>
    <w:rsid w:val="00B8210F"/>
    <w:rsid w:val="00B85909"/>
    <w:rsid w:val="00BB5305"/>
    <w:rsid w:val="00BD32D3"/>
    <w:rsid w:val="00BE5913"/>
    <w:rsid w:val="00C0571A"/>
    <w:rsid w:val="00C0703C"/>
    <w:rsid w:val="00C11CC9"/>
    <w:rsid w:val="00C221EF"/>
    <w:rsid w:val="00C31ED4"/>
    <w:rsid w:val="00C60F70"/>
    <w:rsid w:val="00C70A49"/>
    <w:rsid w:val="00CA4EAC"/>
    <w:rsid w:val="00CC02C0"/>
    <w:rsid w:val="00D164F4"/>
    <w:rsid w:val="00D34D66"/>
    <w:rsid w:val="00D50AD2"/>
    <w:rsid w:val="00D73A0E"/>
    <w:rsid w:val="00D8345F"/>
    <w:rsid w:val="00DC2B7A"/>
    <w:rsid w:val="00DC7C0F"/>
    <w:rsid w:val="00DD464C"/>
    <w:rsid w:val="00DF7DA7"/>
    <w:rsid w:val="00E240E2"/>
    <w:rsid w:val="00E420FC"/>
    <w:rsid w:val="00E55B14"/>
    <w:rsid w:val="00E72411"/>
    <w:rsid w:val="00E96E79"/>
    <w:rsid w:val="00EA24C4"/>
    <w:rsid w:val="00EC09FF"/>
    <w:rsid w:val="00EC529F"/>
    <w:rsid w:val="00ED0759"/>
    <w:rsid w:val="00EF3CCE"/>
    <w:rsid w:val="00F05A4B"/>
    <w:rsid w:val="00F33E8C"/>
    <w:rsid w:val="00F54A80"/>
    <w:rsid w:val="00F77CF1"/>
    <w:rsid w:val="00F86A80"/>
    <w:rsid w:val="00FC474C"/>
    <w:rsid w:val="00FC5465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6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463A81"/>
    <w:pPr>
      <w:keepNext/>
      <w:keepLines/>
      <w:spacing w:line="413" w:lineRule="auto"/>
      <w:ind w:firstLineChars="200" w:firstLine="200"/>
      <w:outlineLvl w:val="1"/>
    </w:pPr>
    <w:rPr>
      <w:rFonts w:ascii="Arial" w:eastAsia="黑体" w:hAnsi="Arial" w:cs="Times New Roman"/>
      <w:spacing w:val="-6"/>
      <w:sz w:val="30"/>
      <w:szCs w:val="3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455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3455F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455F5"/>
  </w:style>
  <w:style w:type="table" w:styleId="a5">
    <w:name w:val="Table Grid"/>
    <w:basedOn w:val="a1"/>
    <w:uiPriority w:val="59"/>
    <w:rsid w:val="00345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3455F5"/>
    <w:pPr>
      <w:ind w:left="292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rsid w:val="003455F5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0"/>
    <w:rsid w:val="003455F5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rsid w:val="003455F5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525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25E23"/>
    <w:rPr>
      <w:sz w:val="18"/>
      <w:szCs w:val="18"/>
    </w:rPr>
  </w:style>
  <w:style w:type="paragraph" w:customStyle="1" w:styleId="TTPAuthors">
    <w:name w:val="TTP Author(s)"/>
    <w:basedOn w:val="a"/>
    <w:next w:val="a"/>
    <w:uiPriority w:val="99"/>
    <w:unhideWhenUsed/>
    <w:rsid w:val="00BE5913"/>
    <w:pPr>
      <w:widowControl/>
      <w:autoSpaceDE w:val="0"/>
      <w:autoSpaceDN w:val="0"/>
      <w:spacing w:before="120"/>
      <w:jc w:val="center"/>
    </w:pPr>
    <w:rPr>
      <w:rFonts w:ascii="Arial" w:eastAsia="宋体" w:hAnsi="Times New Roman" w:cs="Arial"/>
      <w:kern w:val="0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F86A80"/>
    <w:rPr>
      <w:color w:val="0000FF"/>
      <w:u w:val="single"/>
    </w:rPr>
  </w:style>
  <w:style w:type="character" w:customStyle="1" w:styleId="2Char">
    <w:name w:val="标题 2 Char"/>
    <w:basedOn w:val="a0"/>
    <w:link w:val="2"/>
    <w:rsid w:val="00463A81"/>
    <w:rPr>
      <w:rFonts w:ascii="Arial" w:eastAsia="黑体" w:hAnsi="Arial" w:cs="Times New Roman"/>
      <w:spacing w:val="-6"/>
      <w:sz w:val="30"/>
      <w:szCs w:val="32"/>
      <w:lang w:bidi="he-IL"/>
    </w:rPr>
  </w:style>
  <w:style w:type="paragraph" w:customStyle="1" w:styleId="reader-word-layer">
    <w:name w:val="reader-word-layer"/>
    <w:basedOn w:val="a"/>
    <w:qFormat/>
    <w:rsid w:val="00463A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7241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724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463A81"/>
    <w:pPr>
      <w:keepNext/>
      <w:keepLines/>
      <w:spacing w:line="413" w:lineRule="auto"/>
      <w:ind w:firstLineChars="200" w:firstLine="200"/>
      <w:outlineLvl w:val="1"/>
    </w:pPr>
    <w:rPr>
      <w:rFonts w:ascii="Arial" w:eastAsia="黑体" w:hAnsi="Arial" w:cs="Times New Roman"/>
      <w:spacing w:val="-6"/>
      <w:sz w:val="30"/>
      <w:szCs w:val="3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455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3455F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455F5"/>
  </w:style>
  <w:style w:type="table" w:styleId="a5">
    <w:name w:val="Table Grid"/>
    <w:basedOn w:val="a1"/>
    <w:uiPriority w:val="59"/>
    <w:rsid w:val="00345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3455F5"/>
    <w:pPr>
      <w:ind w:left="292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rsid w:val="003455F5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0"/>
    <w:rsid w:val="003455F5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rsid w:val="003455F5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525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25E23"/>
    <w:rPr>
      <w:sz w:val="18"/>
      <w:szCs w:val="18"/>
    </w:rPr>
  </w:style>
  <w:style w:type="paragraph" w:customStyle="1" w:styleId="TTPAuthors">
    <w:name w:val="TTP Author(s)"/>
    <w:basedOn w:val="a"/>
    <w:next w:val="a"/>
    <w:uiPriority w:val="99"/>
    <w:unhideWhenUsed/>
    <w:rsid w:val="00BE5913"/>
    <w:pPr>
      <w:widowControl/>
      <w:autoSpaceDE w:val="0"/>
      <w:autoSpaceDN w:val="0"/>
      <w:spacing w:before="120"/>
      <w:jc w:val="center"/>
    </w:pPr>
    <w:rPr>
      <w:rFonts w:ascii="Arial" w:eastAsia="宋体" w:hAnsi="Times New Roman" w:cs="Arial"/>
      <w:kern w:val="0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F86A80"/>
    <w:rPr>
      <w:color w:val="0000FF"/>
      <w:u w:val="single"/>
    </w:rPr>
  </w:style>
  <w:style w:type="character" w:customStyle="1" w:styleId="2Char">
    <w:name w:val="标题 2 Char"/>
    <w:basedOn w:val="a0"/>
    <w:link w:val="2"/>
    <w:rsid w:val="00463A81"/>
    <w:rPr>
      <w:rFonts w:ascii="Arial" w:eastAsia="黑体" w:hAnsi="Arial" w:cs="Times New Roman"/>
      <w:spacing w:val="-6"/>
      <w:sz w:val="30"/>
      <w:szCs w:val="32"/>
      <w:lang w:bidi="he-IL"/>
    </w:rPr>
  </w:style>
  <w:style w:type="paragraph" w:customStyle="1" w:styleId="reader-word-layer">
    <w:name w:val="reader-word-layer"/>
    <w:basedOn w:val="a"/>
    <w:qFormat/>
    <w:rsid w:val="00463A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7241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724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DC17-6ED1-4176-AD89-0F19B13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11</Words>
  <Characters>1205</Characters>
  <Application>Microsoft Office Word</Application>
  <DocSecurity>0</DocSecurity>
  <Lines>10</Lines>
  <Paragraphs>2</Paragraphs>
  <ScaleCrop>false</ScaleCrop>
  <Company>chin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语薇</cp:lastModifiedBy>
  <cp:revision>14</cp:revision>
  <cp:lastPrinted>2019-11-27T00:49:00Z</cp:lastPrinted>
  <dcterms:created xsi:type="dcterms:W3CDTF">2018-12-18T07:09:00Z</dcterms:created>
  <dcterms:modified xsi:type="dcterms:W3CDTF">2019-11-27T08:26:00Z</dcterms:modified>
</cp:coreProperties>
</file>